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8F" w:rsidRPr="00B87C3F" w:rsidRDefault="00DC4B8F" w:rsidP="00DC4B8F">
      <w:pPr>
        <w:rPr>
          <w:rFonts w:ascii="ＭＳ 明朝" w:hAnsi="ＭＳ 明朝"/>
          <w:color w:val="000000" w:themeColor="text1"/>
          <w:sz w:val="22"/>
          <w:szCs w:val="22"/>
        </w:rPr>
      </w:pPr>
      <w:r w:rsidRPr="00B87C3F">
        <w:rPr>
          <w:rFonts w:ascii="ＭＳ 明朝" w:hAnsi="ＭＳ 明朝" w:hint="eastAsia"/>
          <w:color w:val="000000" w:themeColor="text1"/>
          <w:sz w:val="22"/>
          <w:szCs w:val="22"/>
        </w:rPr>
        <w:t>様式第１号（第３条関係)</w:t>
      </w:r>
    </w:p>
    <w:p w:rsidR="005955AF" w:rsidRPr="00B87C3F" w:rsidRDefault="005955AF" w:rsidP="005955AF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:rsidR="005955AF" w:rsidRPr="00B87C3F" w:rsidRDefault="005955AF" w:rsidP="005955AF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:rsidR="00DC4B8F" w:rsidRPr="00B87C3F" w:rsidRDefault="00DC4B8F" w:rsidP="005955AF">
      <w:pPr>
        <w:wordWrap w:val="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B87C3F">
        <w:rPr>
          <w:rFonts w:ascii="ＭＳ 明朝" w:hAnsi="ＭＳ 明朝" w:hint="eastAsia"/>
          <w:color w:val="000000" w:themeColor="text1"/>
          <w:sz w:val="22"/>
          <w:szCs w:val="22"/>
        </w:rPr>
        <w:t>年</w:t>
      </w:r>
      <w:r w:rsidR="00DC2F3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B87C3F">
        <w:rPr>
          <w:rFonts w:ascii="ＭＳ 明朝" w:hAnsi="ＭＳ 明朝" w:hint="eastAsia"/>
          <w:color w:val="000000" w:themeColor="text1"/>
          <w:sz w:val="22"/>
          <w:szCs w:val="22"/>
        </w:rPr>
        <w:t>月</w:t>
      </w:r>
      <w:r w:rsidR="00DC2F3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B87C3F">
        <w:rPr>
          <w:rFonts w:ascii="ＭＳ 明朝" w:hAnsi="ＭＳ 明朝" w:hint="eastAsia"/>
          <w:color w:val="000000" w:themeColor="text1"/>
          <w:sz w:val="22"/>
          <w:szCs w:val="22"/>
        </w:rPr>
        <w:t>日</w:t>
      </w:r>
    </w:p>
    <w:p w:rsidR="00DC4B8F" w:rsidRPr="00B87C3F" w:rsidRDefault="00DC4B8F" w:rsidP="00DC4B8F">
      <w:pPr>
        <w:rPr>
          <w:rFonts w:ascii="ＭＳ 明朝" w:hAnsi="ＭＳ 明朝"/>
          <w:color w:val="000000" w:themeColor="text1"/>
          <w:sz w:val="22"/>
          <w:szCs w:val="22"/>
        </w:rPr>
      </w:pPr>
      <w:r w:rsidRPr="00B87C3F">
        <w:rPr>
          <w:rFonts w:ascii="ＭＳ 明朝" w:hAnsi="ＭＳ 明朝" w:hint="eastAsia"/>
          <w:color w:val="000000" w:themeColor="text1"/>
          <w:sz w:val="22"/>
          <w:szCs w:val="22"/>
        </w:rPr>
        <w:t xml:space="preserve">（あて先）登 米 市 長　</w:t>
      </w:r>
    </w:p>
    <w:p w:rsidR="00DC4B8F" w:rsidRPr="00B87C3F" w:rsidRDefault="00DC4B8F" w:rsidP="00DC4B8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DC4B8F" w:rsidRPr="00B87C3F" w:rsidRDefault="005955AF" w:rsidP="005955AF">
      <w:pPr>
        <w:ind w:firstLineChars="1400" w:firstLine="3080"/>
        <w:rPr>
          <w:rFonts w:ascii="ＭＳ 明朝" w:hAnsi="ＭＳ 明朝"/>
          <w:color w:val="000000" w:themeColor="text1"/>
          <w:sz w:val="22"/>
          <w:szCs w:val="22"/>
        </w:rPr>
      </w:pPr>
      <w:r w:rsidRPr="00B87C3F">
        <w:rPr>
          <w:rFonts w:ascii="ＭＳ 明朝" w:hAnsi="ＭＳ 明朝" w:hint="eastAsia"/>
          <w:color w:val="000000" w:themeColor="text1"/>
          <w:sz w:val="22"/>
          <w:szCs w:val="22"/>
        </w:rPr>
        <w:t>所　在　地</w:t>
      </w:r>
    </w:p>
    <w:p w:rsidR="00DC4B8F" w:rsidRPr="00B87C3F" w:rsidRDefault="005955AF" w:rsidP="00DC4B8F">
      <w:pPr>
        <w:ind w:firstLineChars="1400" w:firstLine="3080"/>
        <w:rPr>
          <w:rFonts w:ascii="ＭＳ 明朝" w:hAnsi="ＭＳ 明朝"/>
          <w:color w:val="000000" w:themeColor="text1"/>
          <w:sz w:val="22"/>
          <w:szCs w:val="22"/>
        </w:rPr>
      </w:pPr>
      <w:r w:rsidRPr="00B87C3F">
        <w:rPr>
          <w:rFonts w:ascii="ＭＳ 明朝" w:hAnsi="ＭＳ 明朝" w:hint="eastAsia"/>
          <w:color w:val="000000" w:themeColor="text1"/>
          <w:sz w:val="22"/>
          <w:szCs w:val="22"/>
        </w:rPr>
        <w:t>名　　　称</w:t>
      </w:r>
    </w:p>
    <w:p w:rsidR="00DC4B8F" w:rsidRPr="00B87C3F" w:rsidRDefault="00DC4B8F" w:rsidP="00DC4B8F">
      <w:pPr>
        <w:ind w:firstLineChars="1400" w:firstLine="3080"/>
        <w:rPr>
          <w:rFonts w:ascii="ＭＳ 明朝" w:hAnsi="ＭＳ 明朝"/>
          <w:color w:val="000000" w:themeColor="text1"/>
          <w:sz w:val="22"/>
          <w:szCs w:val="22"/>
        </w:rPr>
      </w:pPr>
      <w:r w:rsidRPr="00B87C3F">
        <w:rPr>
          <w:rFonts w:ascii="ＭＳ 明朝" w:hAnsi="ＭＳ 明朝" w:hint="eastAsia"/>
          <w:color w:val="000000" w:themeColor="text1"/>
          <w:sz w:val="22"/>
          <w:szCs w:val="22"/>
        </w:rPr>
        <w:t xml:space="preserve">代表者氏名　　</w:t>
      </w:r>
      <w:r w:rsidR="005955AF" w:rsidRPr="00B87C3F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</w:t>
      </w:r>
      <w:r w:rsidR="00684FED" w:rsidRPr="00B87C3F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 xml:space="preserve">                   </w:t>
      </w:r>
      <w:r w:rsidRPr="00B87C3F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 xml:space="preserve">　</w:t>
      </w:r>
      <w:r w:rsidRPr="00B87C3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㊞</w:t>
      </w:r>
    </w:p>
    <w:p w:rsidR="00DC4B8F" w:rsidRPr="00B87C3F" w:rsidRDefault="00DC4B8F" w:rsidP="00DC4B8F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5955AF" w:rsidRPr="00CF637A" w:rsidRDefault="00DC4B8F" w:rsidP="005955AF">
      <w:pPr>
        <w:jc w:val="center"/>
        <w:rPr>
          <w:rFonts w:ascii="ＭＳ 明朝" w:hAnsi="ＭＳ 明朝"/>
          <w:color w:val="000000" w:themeColor="text1"/>
          <w:sz w:val="24"/>
          <w:szCs w:val="22"/>
        </w:rPr>
      </w:pPr>
      <w:r w:rsidRPr="00CF637A">
        <w:rPr>
          <w:rFonts w:ascii="ＭＳ 明朝" w:hAnsi="ＭＳ 明朝" w:hint="eastAsia"/>
          <w:color w:val="000000" w:themeColor="text1"/>
          <w:sz w:val="24"/>
          <w:szCs w:val="22"/>
        </w:rPr>
        <w:t>補 助 金 等 交 付 申 請 書</w:t>
      </w:r>
    </w:p>
    <w:p w:rsidR="005955AF" w:rsidRPr="00B87C3F" w:rsidRDefault="0011730E" w:rsidP="0041353F">
      <w:pPr>
        <w:ind w:leftChars="100" w:left="210" w:firstLineChars="100" w:firstLine="2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684FED" w:rsidRPr="00B87C3F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</w:t>
      </w:r>
      <w:r w:rsidR="00DC4B8F" w:rsidRPr="00B87C3F">
        <w:rPr>
          <w:rFonts w:ascii="ＭＳ 明朝" w:hAnsi="ＭＳ 明朝" w:hint="eastAsia"/>
          <w:color w:val="000000" w:themeColor="text1"/>
          <w:sz w:val="22"/>
          <w:szCs w:val="22"/>
        </w:rPr>
        <w:t>年度において次のとおり補助事業等を実施したいので、補助金等を交付される</w:t>
      </w:r>
    </w:p>
    <w:p w:rsidR="00DC4B8F" w:rsidRPr="00B87C3F" w:rsidRDefault="00DC4B8F" w:rsidP="005955AF">
      <w:pPr>
        <w:ind w:leftChars="100" w:left="210"/>
        <w:rPr>
          <w:rFonts w:ascii="ＭＳ 明朝" w:hAnsi="ＭＳ 明朝"/>
          <w:color w:val="000000" w:themeColor="text1"/>
          <w:sz w:val="22"/>
          <w:szCs w:val="22"/>
        </w:rPr>
      </w:pPr>
      <w:r w:rsidRPr="00B87C3F">
        <w:rPr>
          <w:rFonts w:ascii="ＭＳ 明朝" w:hAnsi="ＭＳ 明朝" w:hint="eastAsia"/>
          <w:color w:val="000000" w:themeColor="text1"/>
          <w:sz w:val="22"/>
          <w:szCs w:val="22"/>
        </w:rPr>
        <w:t>よう登米市補助金等交付規則第３条の規定により関係書類を添えて申請します。</w:t>
      </w:r>
    </w:p>
    <w:p w:rsidR="00DC4B8F" w:rsidRPr="00B87C3F" w:rsidRDefault="00DC4B8F" w:rsidP="00DC4B8F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7018"/>
      </w:tblGrid>
      <w:tr w:rsidR="00DC4B8F" w:rsidRPr="00B87C3F" w:rsidTr="00D318D8">
        <w:trPr>
          <w:trHeight w:val="384"/>
        </w:trPr>
        <w:tc>
          <w:tcPr>
            <w:tcW w:w="2196" w:type="dxa"/>
            <w:vAlign w:val="center"/>
          </w:tcPr>
          <w:p w:rsidR="00DC4B8F" w:rsidRPr="00B87C3F" w:rsidRDefault="00DC4B8F" w:rsidP="00DC4B8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１　補助申請額</w:t>
            </w:r>
          </w:p>
        </w:tc>
        <w:tc>
          <w:tcPr>
            <w:tcW w:w="7018" w:type="dxa"/>
            <w:vAlign w:val="center"/>
          </w:tcPr>
          <w:p w:rsidR="00DC4B8F" w:rsidRPr="00B87C3F" w:rsidRDefault="00DC4B8F" w:rsidP="00684FE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87C3F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 xml:space="preserve">　　　</w:t>
            </w:r>
            <w:r w:rsidR="00684FED" w:rsidRPr="00B87C3F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2"/>
              </w:rPr>
              <w:t xml:space="preserve">                                  </w:t>
            </w: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DC4B8F" w:rsidRPr="00B87C3F" w:rsidTr="00D318D8">
        <w:trPr>
          <w:trHeight w:val="975"/>
        </w:trPr>
        <w:tc>
          <w:tcPr>
            <w:tcW w:w="2196" w:type="dxa"/>
            <w:vAlign w:val="center"/>
          </w:tcPr>
          <w:p w:rsidR="00DC4B8F" w:rsidRPr="00B87C3F" w:rsidRDefault="00DC4B8F" w:rsidP="00DC4B8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２　事　業　名</w:t>
            </w:r>
          </w:p>
        </w:tc>
        <w:tc>
          <w:tcPr>
            <w:tcW w:w="7018" w:type="dxa"/>
            <w:vAlign w:val="center"/>
          </w:tcPr>
          <w:p w:rsidR="00DC4B8F" w:rsidRPr="00B87C3F" w:rsidRDefault="00DC4B8F" w:rsidP="005955AF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</w:p>
        </w:tc>
      </w:tr>
      <w:tr w:rsidR="00DC4B8F" w:rsidRPr="00B87C3F" w:rsidTr="00D318D8">
        <w:trPr>
          <w:trHeight w:val="1224"/>
        </w:trPr>
        <w:tc>
          <w:tcPr>
            <w:tcW w:w="2196" w:type="dxa"/>
            <w:vAlign w:val="center"/>
          </w:tcPr>
          <w:p w:rsidR="00DC4B8F" w:rsidRPr="00B87C3F" w:rsidRDefault="00DC4B8F" w:rsidP="00DC4B8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３　事業の目的</w:t>
            </w:r>
          </w:p>
        </w:tc>
        <w:tc>
          <w:tcPr>
            <w:tcW w:w="7018" w:type="dxa"/>
          </w:tcPr>
          <w:p w:rsidR="00DC4B8F" w:rsidRPr="00B87C3F" w:rsidRDefault="00DC4B8F" w:rsidP="005955AF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</w:p>
        </w:tc>
      </w:tr>
      <w:tr w:rsidR="00DC4B8F" w:rsidRPr="00B87C3F" w:rsidTr="00D318D8">
        <w:trPr>
          <w:trHeight w:val="830"/>
        </w:trPr>
        <w:tc>
          <w:tcPr>
            <w:tcW w:w="2196" w:type="dxa"/>
            <w:vAlign w:val="center"/>
          </w:tcPr>
          <w:p w:rsidR="00DC4B8F" w:rsidRPr="00B87C3F" w:rsidRDefault="00DC4B8F" w:rsidP="00DC4B8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４　事業の内容</w:t>
            </w:r>
          </w:p>
        </w:tc>
        <w:tc>
          <w:tcPr>
            <w:tcW w:w="7018" w:type="dxa"/>
          </w:tcPr>
          <w:p w:rsidR="00DC4B8F" w:rsidRPr="00B87C3F" w:rsidRDefault="00DC4B8F" w:rsidP="00DC4B8F">
            <w:pPr>
              <w:ind w:left="221" w:hangingChars="100" w:hanging="221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</w:p>
        </w:tc>
      </w:tr>
      <w:tr w:rsidR="00DC4B8F" w:rsidRPr="00B87C3F" w:rsidTr="00D318D8">
        <w:trPr>
          <w:trHeight w:val="729"/>
        </w:trPr>
        <w:tc>
          <w:tcPr>
            <w:tcW w:w="2196" w:type="dxa"/>
            <w:vAlign w:val="center"/>
          </w:tcPr>
          <w:p w:rsidR="00DC4B8F" w:rsidRPr="00B87C3F" w:rsidRDefault="00DC4B8F" w:rsidP="00DC4B8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５　着手・完了</w:t>
            </w:r>
          </w:p>
          <w:p w:rsidR="00DC4B8F" w:rsidRPr="00B87C3F" w:rsidRDefault="00DC4B8F" w:rsidP="00DC4B8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予定年月日</w:t>
            </w:r>
          </w:p>
        </w:tc>
        <w:tc>
          <w:tcPr>
            <w:tcW w:w="7018" w:type="dxa"/>
          </w:tcPr>
          <w:p w:rsidR="00DC4B8F" w:rsidRPr="00B87C3F" w:rsidRDefault="00DC4B8F" w:rsidP="00DC4B8F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着 手 </w:t>
            </w:r>
            <w:r w:rsidR="00DC2F3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日　　　　　</w:t>
            </w:r>
            <w:r w:rsidR="00684FED"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</w:t>
            </w:r>
            <w:r w:rsidR="00684FED"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月</w:t>
            </w:r>
            <w:r w:rsidR="00684FED"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    </w:t>
            </w:r>
            <w:r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日</w:t>
            </w:r>
          </w:p>
          <w:p w:rsidR="00DC4B8F" w:rsidRPr="00B87C3F" w:rsidRDefault="00DC4B8F" w:rsidP="00DC4B8F">
            <w:pPr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完 了 日　　　</w:t>
            </w:r>
            <w:r w:rsidR="00DC2F3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684FED"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   年    月     日</w:t>
            </w:r>
          </w:p>
        </w:tc>
      </w:tr>
      <w:tr w:rsidR="00DC4B8F" w:rsidRPr="00B87C3F" w:rsidTr="00D318D8">
        <w:trPr>
          <w:trHeight w:val="732"/>
        </w:trPr>
        <w:tc>
          <w:tcPr>
            <w:tcW w:w="2196" w:type="dxa"/>
            <w:vAlign w:val="center"/>
          </w:tcPr>
          <w:p w:rsidR="00DC4B8F" w:rsidRPr="00B87C3F" w:rsidRDefault="00DC4B8F" w:rsidP="00DC4B8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６　事業の効果</w:t>
            </w:r>
          </w:p>
        </w:tc>
        <w:tc>
          <w:tcPr>
            <w:tcW w:w="7018" w:type="dxa"/>
          </w:tcPr>
          <w:p w:rsidR="00DC4B8F" w:rsidRPr="00B87C3F" w:rsidRDefault="00DC4B8F" w:rsidP="00DC4B8F">
            <w:pPr>
              <w:ind w:left="442" w:hangingChars="200" w:hanging="442"/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</w:p>
          <w:p w:rsidR="00684FED" w:rsidRPr="00B87C3F" w:rsidRDefault="00684FED" w:rsidP="00DC4B8F">
            <w:pPr>
              <w:ind w:left="442" w:hangingChars="200" w:hanging="442"/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</w:p>
          <w:p w:rsidR="00684FED" w:rsidRPr="00B87C3F" w:rsidRDefault="00684FED" w:rsidP="00DC4B8F">
            <w:pPr>
              <w:ind w:left="442" w:hangingChars="200" w:hanging="442"/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</w:p>
        </w:tc>
      </w:tr>
      <w:tr w:rsidR="00DC4B8F" w:rsidRPr="00B87C3F" w:rsidTr="00D318D8">
        <w:trPr>
          <w:trHeight w:val="732"/>
        </w:trPr>
        <w:tc>
          <w:tcPr>
            <w:tcW w:w="2196" w:type="dxa"/>
            <w:vAlign w:val="center"/>
          </w:tcPr>
          <w:p w:rsidR="00DC4B8F" w:rsidRPr="00B87C3F" w:rsidRDefault="00DC4B8F" w:rsidP="00DC4B8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７　</w:t>
            </w:r>
            <w:r w:rsidRPr="00DC2F3C">
              <w:rPr>
                <w:rFonts w:ascii="ＭＳ 明朝" w:hAnsi="ＭＳ 明朝" w:hint="eastAsia"/>
                <w:color w:val="000000" w:themeColor="text1"/>
                <w:spacing w:val="83"/>
                <w:kern w:val="0"/>
                <w:sz w:val="22"/>
                <w:szCs w:val="22"/>
                <w:fitText w:val="1380" w:id="881663745"/>
              </w:rPr>
              <w:t>添付書</w:t>
            </w:r>
            <w:r w:rsidRPr="00DC2F3C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380" w:id="881663745"/>
              </w:rPr>
              <w:t>類</w:t>
            </w:r>
          </w:p>
        </w:tc>
        <w:tc>
          <w:tcPr>
            <w:tcW w:w="7018" w:type="dxa"/>
          </w:tcPr>
          <w:p w:rsidR="003F50BF" w:rsidRPr="003F50BF" w:rsidRDefault="003F50BF" w:rsidP="003F50B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3F50BF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(1)</w:t>
            </w:r>
            <w:r w:rsidRPr="003F50BF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登米市集会施設等整備事業計画書</w:t>
            </w:r>
          </w:p>
          <w:p w:rsidR="003F50BF" w:rsidRPr="00C251D1" w:rsidRDefault="003F50BF" w:rsidP="003F50B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F50BF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(2)</w:t>
            </w:r>
            <w:r w:rsidRPr="003F50BF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7329AD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建設の場合は建物の図面の写し、改修の場合は</w:t>
            </w:r>
            <w:r w:rsidRPr="00C251D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建物の写真</w:t>
            </w:r>
          </w:p>
          <w:p w:rsidR="003F50BF" w:rsidRPr="00C251D1" w:rsidRDefault="003F50BF" w:rsidP="003F50B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251D1">
              <w:rPr>
                <w:rFonts w:ascii="ＭＳ 明朝" w:hAnsi="ＭＳ 明朝" w:cs="ＭＳ 明朝"/>
                <w:kern w:val="0"/>
                <w:sz w:val="18"/>
                <w:szCs w:val="18"/>
              </w:rPr>
              <w:t>(3)</w:t>
            </w:r>
            <w:r w:rsidRPr="00C251D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工事見積書の写し</w:t>
            </w:r>
          </w:p>
          <w:p w:rsidR="003F50BF" w:rsidRPr="00C251D1" w:rsidRDefault="003F50BF" w:rsidP="003F50B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251D1">
              <w:rPr>
                <w:rFonts w:ascii="ＭＳ 明朝" w:hAnsi="ＭＳ 明朝" w:cs="ＭＳ 明朝"/>
                <w:kern w:val="0"/>
                <w:sz w:val="18"/>
                <w:szCs w:val="18"/>
              </w:rPr>
              <w:t>(4)</w:t>
            </w:r>
            <w:r w:rsidRPr="00C251D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用地の権利関係を証明する書類（登記簿謄本、借地契約書の写し等）</w:t>
            </w:r>
          </w:p>
          <w:p w:rsidR="003F50BF" w:rsidRPr="00C251D1" w:rsidRDefault="003F50BF" w:rsidP="003F50B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251D1">
              <w:rPr>
                <w:rFonts w:ascii="ＭＳ 明朝" w:hAnsi="ＭＳ 明朝" w:cs="ＭＳ 明朝"/>
                <w:kern w:val="0"/>
                <w:sz w:val="18"/>
                <w:szCs w:val="18"/>
              </w:rPr>
              <w:t>(5)</w:t>
            </w:r>
            <w:r w:rsidRPr="00C251D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総会資料（規約及び集会施設の建設又は改修に係る会議録）の写し</w:t>
            </w:r>
          </w:p>
          <w:p w:rsidR="003F50BF" w:rsidRPr="00C251D1" w:rsidRDefault="003F50BF" w:rsidP="003F50B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251D1">
              <w:rPr>
                <w:rFonts w:ascii="ＭＳ 明朝" w:hAnsi="ＭＳ 明朝" w:cs="ＭＳ 明朝"/>
                <w:kern w:val="0"/>
                <w:sz w:val="18"/>
                <w:szCs w:val="18"/>
              </w:rPr>
              <w:t>(</w:t>
            </w:r>
            <w:r w:rsidRPr="00C251D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6</w:t>
            </w:r>
            <w:r w:rsidRPr="00C251D1">
              <w:rPr>
                <w:rFonts w:ascii="ＭＳ 明朝" w:hAnsi="ＭＳ 明朝" w:cs="ＭＳ 明朝"/>
                <w:kern w:val="0"/>
                <w:sz w:val="18"/>
                <w:szCs w:val="18"/>
              </w:rPr>
              <w:t>)</w:t>
            </w:r>
            <w:r w:rsidRPr="00C251D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実施個所位置図及び公図の写し</w:t>
            </w:r>
          </w:p>
          <w:p w:rsidR="00DC4B8F" w:rsidRPr="003F50BF" w:rsidRDefault="003F50BF" w:rsidP="00DC4B8F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251D1">
              <w:rPr>
                <w:rFonts w:ascii="ＭＳ 明朝" w:hAnsi="ＭＳ 明朝" w:cs="ＭＳ 明朝"/>
                <w:kern w:val="0"/>
                <w:sz w:val="18"/>
                <w:szCs w:val="18"/>
              </w:rPr>
              <w:t>(</w:t>
            </w:r>
            <w:r w:rsidRPr="00C251D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7</w:t>
            </w:r>
            <w:r w:rsidRPr="00C251D1">
              <w:rPr>
                <w:rFonts w:ascii="ＭＳ 明朝" w:hAnsi="ＭＳ 明朝" w:cs="ＭＳ 明朝"/>
                <w:kern w:val="0"/>
                <w:sz w:val="18"/>
                <w:szCs w:val="18"/>
              </w:rPr>
              <w:t>)</w:t>
            </w:r>
            <w:r w:rsidRPr="00C251D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その他市長が必要と認める書類</w:t>
            </w:r>
          </w:p>
        </w:tc>
      </w:tr>
      <w:tr w:rsidR="00DC4B8F" w:rsidRPr="00B87C3F" w:rsidTr="00D318D8">
        <w:trPr>
          <w:trHeight w:val="611"/>
        </w:trPr>
        <w:tc>
          <w:tcPr>
            <w:tcW w:w="2196" w:type="dxa"/>
            <w:vAlign w:val="center"/>
          </w:tcPr>
          <w:p w:rsidR="00DC4B8F" w:rsidRPr="00B87C3F" w:rsidRDefault="00DC4B8F" w:rsidP="00DC4B8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８　備　　　考</w:t>
            </w:r>
          </w:p>
        </w:tc>
        <w:tc>
          <w:tcPr>
            <w:tcW w:w="7018" w:type="dxa"/>
          </w:tcPr>
          <w:p w:rsidR="00DC4B8F" w:rsidRPr="00B87C3F" w:rsidRDefault="00DC4B8F" w:rsidP="00DC4B8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D318D8" w:rsidRPr="00B87C3F" w:rsidRDefault="00D318D8" w:rsidP="00DC4B8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D318D8" w:rsidRPr="00B87C3F" w:rsidRDefault="00D318D8" w:rsidP="00DC4B8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DC4B8F" w:rsidRPr="00B87C3F" w:rsidRDefault="00DC4B8F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D318D8" w:rsidRPr="00B87C3F" w:rsidRDefault="00DC4B8F" w:rsidP="00C4102B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/>
          <w:color w:val="000000" w:themeColor="text1"/>
          <w:sz w:val="22"/>
          <w:szCs w:val="22"/>
        </w:rPr>
        <w:br w:type="page"/>
      </w:r>
      <w:r w:rsidR="00D318D8" w:rsidRPr="00B87C3F">
        <w:rPr>
          <w:rFonts w:ascii="ＭＳ 明朝" w:hAnsi="ＭＳ 明朝" w:hint="eastAsia"/>
          <w:color w:val="000000" w:themeColor="text1"/>
          <w:szCs w:val="21"/>
        </w:rPr>
        <w:lastRenderedPageBreak/>
        <w:t>様式第２号(第３条関係)</w:t>
      </w:r>
    </w:p>
    <w:p w:rsidR="00D318D8" w:rsidRPr="00B87C3F" w:rsidRDefault="00D318D8" w:rsidP="00D318D8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:rsidR="00D318D8" w:rsidRPr="00B87C3F" w:rsidRDefault="00D318D8" w:rsidP="00D318D8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:rsidR="00D318D8" w:rsidRPr="00B87C3F" w:rsidRDefault="00D318D8" w:rsidP="00D318D8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  <w:color w:val="000000" w:themeColor="text1"/>
          <w:sz w:val="24"/>
        </w:rPr>
      </w:pPr>
      <w:r w:rsidRPr="00B87C3F">
        <w:rPr>
          <w:rFonts w:ascii="ＭＳ 明朝" w:hAnsi="ＭＳ 明朝" w:hint="eastAsia"/>
          <w:color w:val="000000" w:themeColor="text1"/>
          <w:spacing w:val="210"/>
          <w:sz w:val="24"/>
        </w:rPr>
        <w:t>収支予算</w:t>
      </w:r>
      <w:r w:rsidRPr="00B87C3F">
        <w:rPr>
          <w:rFonts w:ascii="ＭＳ 明朝" w:hAnsi="ＭＳ 明朝" w:hint="eastAsia"/>
          <w:color w:val="000000" w:themeColor="text1"/>
          <w:sz w:val="24"/>
        </w:rPr>
        <w:t>書</w:t>
      </w:r>
    </w:p>
    <w:p w:rsidR="00D318D8" w:rsidRPr="00B87C3F" w:rsidRDefault="00D318D8" w:rsidP="00847D1A">
      <w:pPr>
        <w:wordWrap w:val="0"/>
        <w:overflowPunct w:val="0"/>
        <w:autoSpaceDE w:val="0"/>
        <w:autoSpaceDN w:val="0"/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B87C3F">
        <w:rPr>
          <w:rFonts w:ascii="ＭＳ 明朝" w:hAnsi="ＭＳ 明朝" w:hint="eastAsia"/>
          <w:color w:val="000000" w:themeColor="text1"/>
          <w:sz w:val="22"/>
          <w:szCs w:val="22"/>
        </w:rPr>
        <w:t>１　収入の部</w:t>
      </w:r>
    </w:p>
    <w:tbl>
      <w:tblPr>
        <w:tblW w:w="9146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3324"/>
        <w:gridCol w:w="3322"/>
      </w:tblGrid>
      <w:tr w:rsidR="00D318D8" w:rsidRPr="00B87C3F" w:rsidTr="00025EF3">
        <w:trPr>
          <w:trHeight w:val="555"/>
        </w:trPr>
        <w:tc>
          <w:tcPr>
            <w:tcW w:w="2500" w:type="dxa"/>
            <w:vAlign w:val="center"/>
          </w:tcPr>
          <w:p w:rsidR="00D318D8" w:rsidRPr="00B87C3F" w:rsidRDefault="00D318D8" w:rsidP="00D318D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区　　　　　分</w:t>
            </w:r>
          </w:p>
        </w:tc>
        <w:tc>
          <w:tcPr>
            <w:tcW w:w="3324" w:type="dxa"/>
            <w:vAlign w:val="center"/>
          </w:tcPr>
          <w:p w:rsidR="00D318D8" w:rsidRPr="00B87C3F" w:rsidRDefault="00D318D8" w:rsidP="00D318D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予　　　算　　　額</w:t>
            </w:r>
          </w:p>
        </w:tc>
        <w:tc>
          <w:tcPr>
            <w:tcW w:w="3322" w:type="dxa"/>
            <w:vAlign w:val="center"/>
          </w:tcPr>
          <w:p w:rsidR="00D318D8" w:rsidRPr="00B87C3F" w:rsidRDefault="00D318D8" w:rsidP="00D318D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摘　　　　　　要</w:t>
            </w:r>
          </w:p>
        </w:tc>
      </w:tr>
      <w:tr w:rsidR="00D318D8" w:rsidRPr="00B87C3F" w:rsidTr="00025EF3">
        <w:trPr>
          <w:trHeight w:val="555"/>
        </w:trPr>
        <w:tc>
          <w:tcPr>
            <w:tcW w:w="2500" w:type="dxa"/>
            <w:vAlign w:val="center"/>
          </w:tcPr>
          <w:p w:rsidR="00D318D8" w:rsidRPr="00B87C3F" w:rsidRDefault="00D318D8" w:rsidP="006E292B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E292B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自己資金</w:t>
            </w:r>
          </w:p>
        </w:tc>
        <w:tc>
          <w:tcPr>
            <w:tcW w:w="3324" w:type="dxa"/>
            <w:vAlign w:val="center"/>
          </w:tcPr>
          <w:p w:rsidR="00D318D8" w:rsidRPr="00B87C3F" w:rsidRDefault="00D318D8" w:rsidP="00D318D8">
            <w:pPr>
              <w:ind w:right="-2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22" w:type="dxa"/>
            <w:vAlign w:val="center"/>
          </w:tcPr>
          <w:p w:rsidR="00D318D8" w:rsidRPr="00B87C3F" w:rsidRDefault="00D318D8" w:rsidP="00D318D8">
            <w:pPr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</w:p>
        </w:tc>
      </w:tr>
      <w:tr w:rsidR="00D318D8" w:rsidRPr="00B87C3F" w:rsidTr="00025EF3">
        <w:trPr>
          <w:trHeight w:val="555"/>
        </w:trPr>
        <w:tc>
          <w:tcPr>
            <w:tcW w:w="2500" w:type="dxa"/>
            <w:vAlign w:val="center"/>
          </w:tcPr>
          <w:p w:rsidR="00D318D8" w:rsidRPr="00B87C3F" w:rsidRDefault="00D318D8" w:rsidP="0033074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E292B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借入金</w:t>
            </w:r>
          </w:p>
        </w:tc>
        <w:tc>
          <w:tcPr>
            <w:tcW w:w="3324" w:type="dxa"/>
            <w:vAlign w:val="center"/>
          </w:tcPr>
          <w:p w:rsidR="00D318D8" w:rsidRPr="00B87C3F" w:rsidRDefault="00D318D8" w:rsidP="00D318D8">
            <w:pPr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22" w:type="dxa"/>
            <w:vAlign w:val="center"/>
          </w:tcPr>
          <w:p w:rsidR="00D318D8" w:rsidRPr="00B87C3F" w:rsidRDefault="00D318D8" w:rsidP="00D318D8">
            <w:pPr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</w:p>
        </w:tc>
      </w:tr>
      <w:tr w:rsidR="00D318D8" w:rsidRPr="00B87C3F" w:rsidTr="00025EF3">
        <w:trPr>
          <w:trHeight w:val="555"/>
        </w:trPr>
        <w:tc>
          <w:tcPr>
            <w:tcW w:w="2500" w:type="dxa"/>
            <w:vAlign w:val="center"/>
          </w:tcPr>
          <w:p w:rsidR="00D318D8" w:rsidRPr="00B87C3F" w:rsidRDefault="00330747" w:rsidP="00330747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金</w:t>
            </w:r>
          </w:p>
        </w:tc>
        <w:tc>
          <w:tcPr>
            <w:tcW w:w="3324" w:type="dxa"/>
            <w:vAlign w:val="center"/>
          </w:tcPr>
          <w:p w:rsidR="00D318D8" w:rsidRPr="00B87C3F" w:rsidRDefault="00D318D8" w:rsidP="00D318D8">
            <w:pPr>
              <w:ind w:right="-2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22" w:type="dxa"/>
            <w:vAlign w:val="center"/>
          </w:tcPr>
          <w:p w:rsidR="00D318D8" w:rsidRPr="00B87C3F" w:rsidRDefault="00D318D8" w:rsidP="00D318D8">
            <w:pPr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</w:p>
        </w:tc>
      </w:tr>
      <w:tr w:rsidR="00D318D8" w:rsidRPr="00B87C3F" w:rsidTr="00025EF3">
        <w:trPr>
          <w:trHeight w:val="555"/>
        </w:trPr>
        <w:tc>
          <w:tcPr>
            <w:tcW w:w="2500" w:type="dxa"/>
            <w:vAlign w:val="center"/>
          </w:tcPr>
          <w:p w:rsidR="00D318D8" w:rsidRPr="00B87C3F" w:rsidRDefault="00D318D8" w:rsidP="00847D1A">
            <w:pPr>
              <w:ind w:firstLineChars="50" w:firstLine="1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24" w:type="dxa"/>
            <w:vAlign w:val="center"/>
          </w:tcPr>
          <w:p w:rsidR="00D318D8" w:rsidRPr="00B87C3F" w:rsidRDefault="00D318D8" w:rsidP="00D318D8">
            <w:pPr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22" w:type="dxa"/>
            <w:vAlign w:val="center"/>
          </w:tcPr>
          <w:p w:rsidR="00D318D8" w:rsidRPr="00B87C3F" w:rsidRDefault="00D318D8" w:rsidP="00D318D8">
            <w:pPr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</w:p>
        </w:tc>
      </w:tr>
      <w:tr w:rsidR="00025EF3" w:rsidRPr="00B87C3F" w:rsidTr="00025EF3">
        <w:trPr>
          <w:trHeight w:val="555"/>
        </w:trPr>
        <w:tc>
          <w:tcPr>
            <w:tcW w:w="2500" w:type="dxa"/>
            <w:vAlign w:val="center"/>
          </w:tcPr>
          <w:p w:rsidR="00025EF3" w:rsidRPr="00B87C3F" w:rsidRDefault="00025EF3" w:rsidP="00847D1A">
            <w:pPr>
              <w:ind w:firstLineChars="50" w:firstLine="1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24" w:type="dxa"/>
            <w:vAlign w:val="center"/>
          </w:tcPr>
          <w:p w:rsidR="00025EF3" w:rsidRPr="00B87C3F" w:rsidRDefault="00025EF3" w:rsidP="00D318D8">
            <w:pPr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22" w:type="dxa"/>
            <w:vAlign w:val="center"/>
          </w:tcPr>
          <w:p w:rsidR="00025EF3" w:rsidRPr="00B87C3F" w:rsidRDefault="00025EF3" w:rsidP="00D318D8">
            <w:pPr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</w:p>
        </w:tc>
      </w:tr>
      <w:tr w:rsidR="00D318D8" w:rsidRPr="00B87C3F" w:rsidTr="00025EF3">
        <w:trPr>
          <w:trHeight w:val="555"/>
        </w:trPr>
        <w:tc>
          <w:tcPr>
            <w:tcW w:w="2500" w:type="dxa"/>
            <w:vAlign w:val="center"/>
          </w:tcPr>
          <w:p w:rsidR="00D318D8" w:rsidRPr="00B87C3F" w:rsidRDefault="00D318D8" w:rsidP="00847D1A">
            <w:pPr>
              <w:ind w:firstLineChars="50" w:firstLine="1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24" w:type="dxa"/>
            <w:vAlign w:val="center"/>
          </w:tcPr>
          <w:p w:rsidR="00D318D8" w:rsidRPr="00B87C3F" w:rsidRDefault="00D318D8" w:rsidP="00D318D8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22" w:type="dxa"/>
            <w:vAlign w:val="center"/>
          </w:tcPr>
          <w:p w:rsidR="00D318D8" w:rsidRPr="00B87C3F" w:rsidRDefault="00D318D8" w:rsidP="00D318D8">
            <w:pPr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</w:p>
        </w:tc>
      </w:tr>
      <w:tr w:rsidR="00D318D8" w:rsidRPr="00B87C3F" w:rsidTr="00025EF3">
        <w:trPr>
          <w:trHeight w:val="555"/>
        </w:trPr>
        <w:tc>
          <w:tcPr>
            <w:tcW w:w="2500" w:type="dxa"/>
            <w:vAlign w:val="center"/>
          </w:tcPr>
          <w:p w:rsidR="00D318D8" w:rsidRPr="00B87C3F" w:rsidRDefault="00D318D8" w:rsidP="00D318D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3324" w:type="dxa"/>
            <w:vAlign w:val="center"/>
          </w:tcPr>
          <w:p w:rsidR="00D318D8" w:rsidRPr="00B87C3F" w:rsidRDefault="00D318D8" w:rsidP="00D318D8">
            <w:pPr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22" w:type="dxa"/>
            <w:vAlign w:val="center"/>
          </w:tcPr>
          <w:p w:rsidR="00D318D8" w:rsidRPr="00B87C3F" w:rsidRDefault="00D318D8" w:rsidP="00D318D8">
            <w:pPr>
              <w:jc w:val="center"/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D318D8" w:rsidRPr="00B87C3F" w:rsidRDefault="00D318D8" w:rsidP="00D318D8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D318D8" w:rsidRPr="00B87C3F" w:rsidRDefault="00D318D8" w:rsidP="00D318D8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D318D8" w:rsidRPr="00B87C3F" w:rsidRDefault="00D318D8" w:rsidP="00847D1A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B87C3F">
        <w:rPr>
          <w:rFonts w:ascii="ＭＳ 明朝" w:hAnsi="ＭＳ 明朝" w:hint="eastAsia"/>
          <w:color w:val="000000" w:themeColor="text1"/>
          <w:sz w:val="22"/>
          <w:szCs w:val="22"/>
        </w:rPr>
        <w:t>２　支出の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3329"/>
        <w:gridCol w:w="3327"/>
      </w:tblGrid>
      <w:tr w:rsidR="00D318D8" w:rsidRPr="00B87C3F" w:rsidTr="00847D1A">
        <w:trPr>
          <w:trHeight w:val="555"/>
        </w:trPr>
        <w:tc>
          <w:tcPr>
            <w:tcW w:w="2490" w:type="dxa"/>
            <w:vAlign w:val="center"/>
          </w:tcPr>
          <w:p w:rsidR="00D318D8" w:rsidRPr="00B87C3F" w:rsidRDefault="00D318D8" w:rsidP="00D318D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区　　　　　分</w:t>
            </w:r>
          </w:p>
        </w:tc>
        <w:tc>
          <w:tcPr>
            <w:tcW w:w="3329" w:type="dxa"/>
            <w:vAlign w:val="center"/>
          </w:tcPr>
          <w:p w:rsidR="00D318D8" w:rsidRPr="00B87C3F" w:rsidRDefault="00D318D8" w:rsidP="00D318D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予　　　算　　　額</w:t>
            </w:r>
          </w:p>
        </w:tc>
        <w:tc>
          <w:tcPr>
            <w:tcW w:w="3327" w:type="dxa"/>
            <w:vAlign w:val="center"/>
          </w:tcPr>
          <w:p w:rsidR="00D318D8" w:rsidRPr="00B87C3F" w:rsidRDefault="00D318D8" w:rsidP="00D318D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摘　　　　　　要</w:t>
            </w:r>
          </w:p>
        </w:tc>
      </w:tr>
      <w:tr w:rsidR="00D318D8" w:rsidRPr="00B87C3F" w:rsidTr="00847D1A">
        <w:trPr>
          <w:trHeight w:val="555"/>
        </w:trPr>
        <w:tc>
          <w:tcPr>
            <w:tcW w:w="2490" w:type="dxa"/>
            <w:vAlign w:val="center"/>
          </w:tcPr>
          <w:p w:rsidR="00D318D8" w:rsidRPr="00B87C3F" w:rsidRDefault="00CF637A" w:rsidP="006E292B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建設・改修</w:t>
            </w:r>
            <w:r w:rsidR="00D318D8"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工事費</w:t>
            </w:r>
          </w:p>
        </w:tc>
        <w:tc>
          <w:tcPr>
            <w:tcW w:w="3329" w:type="dxa"/>
            <w:vAlign w:val="center"/>
          </w:tcPr>
          <w:p w:rsidR="00D318D8" w:rsidRPr="00B87C3F" w:rsidRDefault="00D318D8" w:rsidP="00D318D8">
            <w:pPr>
              <w:wordWrap w:val="0"/>
              <w:jc w:val="righ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27" w:type="dxa"/>
            <w:vAlign w:val="center"/>
          </w:tcPr>
          <w:p w:rsidR="00D318D8" w:rsidRPr="00B87C3F" w:rsidRDefault="00D318D8" w:rsidP="00D318D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2"/>
              </w:rPr>
            </w:pPr>
          </w:p>
        </w:tc>
      </w:tr>
      <w:tr w:rsidR="00D318D8" w:rsidRPr="00B87C3F" w:rsidTr="00847D1A">
        <w:trPr>
          <w:trHeight w:val="555"/>
        </w:trPr>
        <w:tc>
          <w:tcPr>
            <w:tcW w:w="2490" w:type="dxa"/>
            <w:vAlign w:val="center"/>
          </w:tcPr>
          <w:p w:rsidR="00D318D8" w:rsidRPr="00B87C3F" w:rsidRDefault="00D318D8" w:rsidP="00D318D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29" w:type="dxa"/>
            <w:vAlign w:val="center"/>
          </w:tcPr>
          <w:p w:rsidR="00D318D8" w:rsidRPr="00B87C3F" w:rsidRDefault="00D318D8" w:rsidP="00D318D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327" w:type="dxa"/>
            <w:vAlign w:val="center"/>
          </w:tcPr>
          <w:p w:rsidR="00D318D8" w:rsidRPr="00B87C3F" w:rsidRDefault="00D318D8" w:rsidP="00D318D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318D8" w:rsidRPr="00B87C3F" w:rsidTr="00847D1A">
        <w:trPr>
          <w:trHeight w:val="555"/>
        </w:trPr>
        <w:tc>
          <w:tcPr>
            <w:tcW w:w="2490" w:type="dxa"/>
            <w:vAlign w:val="center"/>
          </w:tcPr>
          <w:p w:rsidR="00D318D8" w:rsidRPr="00B87C3F" w:rsidRDefault="00D318D8" w:rsidP="00D318D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29" w:type="dxa"/>
            <w:vAlign w:val="center"/>
          </w:tcPr>
          <w:p w:rsidR="00D318D8" w:rsidRPr="00B87C3F" w:rsidRDefault="00D318D8" w:rsidP="00D318D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327" w:type="dxa"/>
            <w:vAlign w:val="center"/>
          </w:tcPr>
          <w:p w:rsidR="00D318D8" w:rsidRPr="00B87C3F" w:rsidRDefault="00D318D8" w:rsidP="00D318D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318D8" w:rsidRPr="00B87C3F" w:rsidTr="00847D1A">
        <w:trPr>
          <w:trHeight w:val="555"/>
        </w:trPr>
        <w:tc>
          <w:tcPr>
            <w:tcW w:w="2490" w:type="dxa"/>
            <w:vAlign w:val="center"/>
          </w:tcPr>
          <w:p w:rsidR="00D318D8" w:rsidRPr="00B87C3F" w:rsidRDefault="00D318D8" w:rsidP="00D318D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29" w:type="dxa"/>
            <w:vAlign w:val="center"/>
          </w:tcPr>
          <w:p w:rsidR="00D318D8" w:rsidRPr="00B87C3F" w:rsidRDefault="00D318D8" w:rsidP="00D318D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327" w:type="dxa"/>
            <w:vAlign w:val="center"/>
          </w:tcPr>
          <w:p w:rsidR="00D318D8" w:rsidRPr="00B87C3F" w:rsidRDefault="00D318D8" w:rsidP="00D318D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318D8" w:rsidRPr="00B87C3F" w:rsidTr="00847D1A">
        <w:trPr>
          <w:trHeight w:val="555"/>
        </w:trPr>
        <w:tc>
          <w:tcPr>
            <w:tcW w:w="2490" w:type="dxa"/>
            <w:vAlign w:val="center"/>
          </w:tcPr>
          <w:p w:rsidR="00D318D8" w:rsidRPr="00B87C3F" w:rsidRDefault="00D318D8" w:rsidP="00D318D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29" w:type="dxa"/>
            <w:vAlign w:val="center"/>
          </w:tcPr>
          <w:p w:rsidR="00D318D8" w:rsidRPr="00B87C3F" w:rsidRDefault="00D318D8" w:rsidP="00D318D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327" w:type="dxa"/>
            <w:vAlign w:val="center"/>
          </w:tcPr>
          <w:p w:rsidR="00D318D8" w:rsidRPr="00B87C3F" w:rsidRDefault="00D318D8" w:rsidP="00D318D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318D8" w:rsidRPr="00B87C3F" w:rsidTr="00847D1A">
        <w:trPr>
          <w:trHeight w:val="555"/>
        </w:trPr>
        <w:tc>
          <w:tcPr>
            <w:tcW w:w="2490" w:type="dxa"/>
            <w:vAlign w:val="center"/>
          </w:tcPr>
          <w:p w:rsidR="00D318D8" w:rsidRPr="00B87C3F" w:rsidRDefault="00D318D8" w:rsidP="00D318D8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29" w:type="dxa"/>
            <w:vAlign w:val="center"/>
          </w:tcPr>
          <w:p w:rsidR="00D318D8" w:rsidRPr="00B87C3F" w:rsidRDefault="00D318D8" w:rsidP="00D318D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327" w:type="dxa"/>
            <w:vAlign w:val="center"/>
          </w:tcPr>
          <w:p w:rsidR="00D318D8" w:rsidRPr="00B87C3F" w:rsidRDefault="00D318D8" w:rsidP="00D318D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D318D8" w:rsidRPr="00B87C3F" w:rsidTr="00847D1A">
        <w:trPr>
          <w:trHeight w:val="555"/>
        </w:trPr>
        <w:tc>
          <w:tcPr>
            <w:tcW w:w="2490" w:type="dxa"/>
            <w:vAlign w:val="center"/>
          </w:tcPr>
          <w:p w:rsidR="00D318D8" w:rsidRPr="00B87C3F" w:rsidRDefault="00D318D8" w:rsidP="00D318D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3329" w:type="dxa"/>
            <w:vAlign w:val="center"/>
          </w:tcPr>
          <w:p w:rsidR="00D318D8" w:rsidRPr="00B87C3F" w:rsidRDefault="00D318D8" w:rsidP="00C4102B">
            <w:pPr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27" w:type="dxa"/>
            <w:vAlign w:val="center"/>
          </w:tcPr>
          <w:p w:rsidR="00D318D8" w:rsidRPr="00B87C3F" w:rsidRDefault="00D318D8" w:rsidP="00D318D8">
            <w:pPr>
              <w:jc w:val="center"/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D318D8" w:rsidRPr="00B87C3F" w:rsidRDefault="00D318D8" w:rsidP="00D318D8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D318D8" w:rsidRPr="00B87C3F" w:rsidRDefault="00D318D8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DC4B8F" w:rsidRPr="00B87C3F" w:rsidRDefault="00DC4B8F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C4102B" w:rsidRPr="00B87C3F" w:rsidRDefault="00C4102B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B87C3F">
        <w:rPr>
          <w:rFonts w:ascii="ＭＳ 明朝" w:hAnsi="ＭＳ 明朝"/>
          <w:color w:val="000000" w:themeColor="text1"/>
          <w:sz w:val="22"/>
          <w:szCs w:val="22"/>
        </w:rPr>
        <w:br w:type="page"/>
      </w:r>
    </w:p>
    <w:p w:rsidR="003708EA" w:rsidRPr="00B87C3F" w:rsidRDefault="00C90FDF" w:rsidP="00E62A0A">
      <w:pPr>
        <w:widowControl/>
        <w:jc w:val="left"/>
        <w:rPr>
          <w:rFonts w:asciiTheme="minorEastAsia" w:eastAsiaTheme="minorEastAsia" w:hAnsiTheme="minorEastAsia" w:cstheme="minorBidi"/>
          <w:color w:val="000000" w:themeColor="text1"/>
          <w:szCs w:val="22"/>
        </w:rPr>
      </w:pP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152155C" wp14:editId="750A5378">
                <wp:simplePos x="0" y="0"/>
                <wp:positionH relativeFrom="column">
                  <wp:posOffset>2211572</wp:posOffset>
                </wp:positionH>
                <wp:positionV relativeFrom="paragraph">
                  <wp:posOffset>-351509</wp:posOffset>
                </wp:positionV>
                <wp:extent cx="1647825" cy="722630"/>
                <wp:effectExtent l="0" t="0" r="28575" b="203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2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5DF2" w:rsidRPr="00C90FDF" w:rsidRDefault="00555DF2" w:rsidP="00C90FD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</w:rPr>
                            </w:pPr>
                            <w:r w:rsidRPr="00C90FDF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155C" id="テキスト ボックス 16" o:spid="_x0000_s1027" type="#_x0000_t202" style="position:absolute;margin-left:174.15pt;margin-top:-27.7pt;width:129.75pt;height:56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" fillcolor="white [3201]" strokeweight=".5pt">
                <v:textbox>
                  <w:txbxContent>
                    <w:p w:rsidR="00555DF2" w:rsidRPr="00C90FDF" w:rsidRDefault="00555DF2" w:rsidP="00C90FD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36"/>
                        </w:rPr>
                      </w:pPr>
                      <w:r w:rsidRPr="00C90FDF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E62A0A" w:rsidRPr="00B87C3F" w:rsidRDefault="00E62A0A" w:rsidP="00E62A0A">
      <w:pPr>
        <w:rPr>
          <w:rFonts w:ascii="ＭＳ 明朝" w:hAnsi="ＭＳ 明朝"/>
          <w:color w:val="000000" w:themeColor="text1"/>
          <w:sz w:val="24"/>
        </w:rPr>
      </w:pPr>
      <w:r w:rsidRPr="00B87C3F">
        <w:rPr>
          <w:rFonts w:ascii="ＭＳ 明朝" w:hAnsi="ＭＳ 明朝" w:hint="eastAsia"/>
          <w:color w:val="000000" w:themeColor="text1"/>
          <w:sz w:val="24"/>
        </w:rPr>
        <w:t>様式第１号（第３条関係)</w:t>
      </w:r>
    </w:p>
    <w:p w:rsidR="00E62A0A" w:rsidRPr="00B87C3F" w:rsidRDefault="00E62A0A" w:rsidP="00E62A0A">
      <w:pPr>
        <w:rPr>
          <w:rFonts w:ascii="ＭＳ 明朝" w:hAnsi="ＭＳ 明朝"/>
          <w:color w:val="000000" w:themeColor="text1"/>
          <w:sz w:val="24"/>
        </w:rPr>
      </w:pPr>
    </w:p>
    <w:p w:rsidR="00E62A0A" w:rsidRPr="00E9646B" w:rsidRDefault="003B7C97" w:rsidP="00E62A0A">
      <w:pPr>
        <w:jc w:val="right"/>
        <w:rPr>
          <w:rFonts w:ascii="UD デジタル 教科書体 NK-B" w:eastAsia="UD デジタル 教科書体 NK-B" w:hAnsi="ＭＳ 明朝"/>
          <w:color w:val="000000" w:themeColor="text1"/>
          <w:sz w:val="24"/>
        </w:rPr>
      </w:pPr>
      <w:r w:rsidRPr="00E9646B">
        <w:rPr>
          <w:rFonts w:ascii="UD デジタル 教科書体 NK-B" w:eastAsia="UD デジタル 教科書体 NK-B" w:hAnsi="ＭＳ 明朝" w:hint="eastAsia"/>
          <w:color w:val="000000" w:themeColor="text1"/>
          <w:sz w:val="24"/>
        </w:rPr>
        <w:t>令和</w:t>
      </w:r>
      <w:r w:rsidR="00E62A0A" w:rsidRPr="00E9646B">
        <w:rPr>
          <w:rFonts w:ascii="UD デジタル 教科書体 NK-B" w:eastAsia="UD デジタル 教科書体 NK-B" w:hAnsi="ＭＳ 明朝" w:hint="eastAsia"/>
          <w:color w:val="000000" w:themeColor="text1"/>
          <w:sz w:val="24"/>
        </w:rPr>
        <w:t>○○年○月○日</w:t>
      </w:r>
    </w:p>
    <w:p w:rsidR="00E62A0A" w:rsidRPr="00B87C3F" w:rsidRDefault="00E62A0A" w:rsidP="00E62A0A">
      <w:pPr>
        <w:rPr>
          <w:rFonts w:ascii="ＭＳ 明朝" w:hAnsi="ＭＳ 明朝"/>
          <w:color w:val="000000" w:themeColor="text1"/>
          <w:sz w:val="24"/>
        </w:rPr>
      </w:pPr>
      <w:r w:rsidRPr="00B87C3F">
        <w:rPr>
          <w:rFonts w:ascii="ＭＳ 明朝" w:hAnsi="ＭＳ 明朝" w:hint="eastAsia"/>
          <w:color w:val="000000" w:themeColor="text1"/>
          <w:sz w:val="24"/>
        </w:rPr>
        <w:t xml:space="preserve">（あて先）登 米 市 長　</w:t>
      </w:r>
    </w:p>
    <w:p w:rsidR="00E62A0A" w:rsidRPr="00B87C3F" w:rsidRDefault="00E62A0A" w:rsidP="00E62A0A">
      <w:pPr>
        <w:rPr>
          <w:rFonts w:ascii="ＭＳ 明朝" w:hAnsi="ＭＳ 明朝"/>
          <w:color w:val="000000" w:themeColor="text1"/>
          <w:sz w:val="24"/>
        </w:rPr>
      </w:pPr>
    </w:p>
    <w:p w:rsidR="00E62A0A" w:rsidRPr="00F43AA1" w:rsidRDefault="00E62A0A" w:rsidP="006249C4">
      <w:pPr>
        <w:ind w:firstLineChars="1900" w:firstLine="4180"/>
        <w:rPr>
          <w:rFonts w:ascii="ＭＳ 明朝" w:hAnsi="ＭＳ 明朝"/>
          <w:color w:val="000000" w:themeColor="text1"/>
          <w:sz w:val="22"/>
        </w:rPr>
      </w:pPr>
      <w:r w:rsidRPr="00F43AA1">
        <w:rPr>
          <w:rFonts w:ascii="ＭＳ 明朝" w:hAnsi="ＭＳ 明朝" w:hint="eastAsia"/>
          <w:color w:val="000000" w:themeColor="text1"/>
          <w:sz w:val="22"/>
        </w:rPr>
        <w:t xml:space="preserve">所　在　地　　</w:t>
      </w:r>
      <w:r w:rsidRPr="00F43AA1">
        <w:rPr>
          <w:rFonts w:ascii="UD デジタル 教科書体 NK-B" w:eastAsia="UD デジタル 教科書体 NK-B" w:hAnsiTheme="majorEastAsia" w:hint="eastAsia"/>
          <w:color w:val="000000" w:themeColor="text1"/>
          <w:sz w:val="22"/>
        </w:rPr>
        <w:t>登米市迫町○○○○</w:t>
      </w:r>
    </w:p>
    <w:p w:rsidR="00E62A0A" w:rsidRPr="00F43AA1" w:rsidRDefault="00E62A0A" w:rsidP="006249C4">
      <w:pPr>
        <w:ind w:firstLineChars="1900" w:firstLine="4180"/>
        <w:rPr>
          <w:rFonts w:ascii="ＭＳ 明朝" w:hAnsi="ＭＳ 明朝"/>
          <w:color w:val="000000" w:themeColor="text1"/>
          <w:sz w:val="22"/>
        </w:rPr>
      </w:pPr>
      <w:r w:rsidRPr="00F43AA1">
        <w:rPr>
          <w:rFonts w:ascii="ＭＳ 明朝" w:hAnsi="ＭＳ 明朝" w:hint="eastAsia"/>
          <w:color w:val="000000" w:themeColor="text1"/>
          <w:sz w:val="22"/>
        </w:rPr>
        <w:t xml:space="preserve">名　　　称　　</w:t>
      </w:r>
      <w:r w:rsidRPr="00F43AA1">
        <w:rPr>
          <w:rFonts w:ascii="UD デジタル 教科書体 NK-B" w:eastAsia="UD デジタル 教科書体 NK-B" w:hAnsiTheme="majorEastAsia" w:hint="eastAsia"/>
          <w:color w:val="000000" w:themeColor="text1"/>
          <w:sz w:val="22"/>
        </w:rPr>
        <w:t>○○行政区（○○自治会等）</w:t>
      </w:r>
    </w:p>
    <w:p w:rsidR="00E62A0A" w:rsidRPr="00F43AA1" w:rsidRDefault="00E62A0A" w:rsidP="006249C4">
      <w:pPr>
        <w:ind w:firstLineChars="1900" w:firstLine="4180"/>
        <w:rPr>
          <w:rFonts w:ascii="ＭＳ 明朝" w:hAnsi="ＭＳ 明朝"/>
          <w:color w:val="000000" w:themeColor="text1"/>
          <w:sz w:val="22"/>
        </w:rPr>
      </w:pPr>
      <w:r w:rsidRPr="00F43AA1">
        <w:rPr>
          <w:rFonts w:ascii="ＭＳ 明朝" w:hAnsi="ＭＳ 明朝" w:hint="eastAsia"/>
          <w:color w:val="000000" w:themeColor="text1"/>
          <w:sz w:val="22"/>
        </w:rPr>
        <w:t xml:space="preserve">代表者氏名　　</w:t>
      </w:r>
      <w:r w:rsidRPr="00F43AA1">
        <w:rPr>
          <w:rFonts w:ascii="UD デジタル 教科書体 NK-B" w:eastAsia="UD デジタル 教科書体 NK-B" w:hAnsiTheme="majorEastAsia" w:hint="eastAsia"/>
          <w:color w:val="000000" w:themeColor="text1"/>
          <w:sz w:val="22"/>
        </w:rPr>
        <w:t>区長（会長）○○　○○</w:t>
      </w:r>
      <w:r w:rsidRPr="00F43AA1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</w:t>
      </w:r>
      <w:r w:rsidRPr="00F43AA1">
        <w:rPr>
          <w:rFonts w:asciiTheme="minorEastAsia" w:eastAsiaTheme="minorEastAsia" w:hAnsiTheme="minorEastAsia" w:hint="eastAsia"/>
          <w:color w:val="000000" w:themeColor="text1"/>
          <w:sz w:val="22"/>
        </w:rPr>
        <w:t>㊞</w:t>
      </w:r>
    </w:p>
    <w:p w:rsidR="00E62A0A" w:rsidRPr="00B87C3F" w:rsidRDefault="00E62A0A" w:rsidP="00E62A0A">
      <w:pPr>
        <w:rPr>
          <w:rFonts w:ascii="ＭＳ 明朝" w:hAnsi="ＭＳ 明朝"/>
          <w:color w:val="000000" w:themeColor="text1"/>
          <w:sz w:val="24"/>
        </w:rPr>
      </w:pPr>
    </w:p>
    <w:p w:rsidR="00E62A0A" w:rsidRPr="00F43AA1" w:rsidRDefault="00E62A0A" w:rsidP="00E62A0A">
      <w:pPr>
        <w:jc w:val="center"/>
        <w:rPr>
          <w:rFonts w:ascii="ＭＳ 明朝" w:hAnsi="ＭＳ 明朝"/>
          <w:color w:val="000000" w:themeColor="text1"/>
          <w:sz w:val="22"/>
        </w:rPr>
      </w:pPr>
      <w:r w:rsidRPr="00CF637A">
        <w:rPr>
          <w:rFonts w:ascii="ＭＳ 明朝" w:hAnsi="ＭＳ 明朝" w:hint="eastAsia"/>
          <w:color w:val="000000" w:themeColor="text1"/>
          <w:sz w:val="24"/>
        </w:rPr>
        <w:t>補 助 金 等 交 付 申 請 書</w:t>
      </w:r>
    </w:p>
    <w:p w:rsidR="00E62A0A" w:rsidRPr="00F43AA1" w:rsidRDefault="003B7C97" w:rsidP="00E62A0A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F43AA1">
        <w:rPr>
          <w:rFonts w:ascii="UD デジタル 教科書体 NK-B" w:eastAsia="UD デジタル 教科書体 NK-B" w:hAnsi="ＭＳ 明朝" w:hint="eastAsia"/>
          <w:color w:val="000000" w:themeColor="text1"/>
          <w:sz w:val="22"/>
        </w:rPr>
        <w:t>令和</w:t>
      </w:r>
      <w:r w:rsidR="00E62A0A" w:rsidRPr="00F43AA1">
        <w:rPr>
          <w:rFonts w:ascii="UD デジタル 教科書体 NK-B" w:eastAsia="UD デジタル 教科書体 NK-B" w:hAnsi="ＭＳ 明朝" w:hint="eastAsia"/>
          <w:color w:val="000000" w:themeColor="text1"/>
          <w:sz w:val="22"/>
        </w:rPr>
        <w:t>○○</w:t>
      </w:r>
      <w:r w:rsidR="00E62A0A" w:rsidRPr="00F43AA1">
        <w:rPr>
          <w:rFonts w:ascii="ＭＳ 明朝" w:hAnsi="ＭＳ 明朝" w:hint="eastAsia"/>
          <w:color w:val="000000" w:themeColor="text1"/>
          <w:sz w:val="22"/>
        </w:rPr>
        <w:t>年度において次のとおり補助事業等を実施したいので、補助金等を交付されるよう登米市補助金等交付規則第３条の規定により関係書類を添えて申請します。</w:t>
      </w:r>
    </w:p>
    <w:p w:rsidR="00E62A0A" w:rsidRPr="00B87C3F" w:rsidRDefault="00E62A0A" w:rsidP="00E62A0A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6931"/>
      </w:tblGrid>
      <w:tr w:rsidR="00E62A0A" w:rsidRPr="00B87C3F" w:rsidTr="00C82D05">
        <w:trPr>
          <w:trHeight w:val="384"/>
        </w:trPr>
        <w:tc>
          <w:tcPr>
            <w:tcW w:w="2338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F43AA1">
              <w:rPr>
                <w:rFonts w:ascii="ＭＳ 明朝" w:hAnsi="ＭＳ 明朝" w:hint="eastAsia"/>
                <w:color w:val="000000" w:themeColor="text1"/>
                <w:sz w:val="22"/>
              </w:rPr>
              <w:t>１　補助申請額</w:t>
            </w:r>
          </w:p>
        </w:tc>
        <w:tc>
          <w:tcPr>
            <w:tcW w:w="7018" w:type="dxa"/>
            <w:vAlign w:val="center"/>
          </w:tcPr>
          <w:p w:rsidR="00E62A0A" w:rsidRPr="00F43AA1" w:rsidRDefault="00E62A0A" w:rsidP="00E62A0A">
            <w:pPr>
              <w:rPr>
                <w:rFonts w:ascii="UD デジタル 教科書体 NK-B" w:eastAsia="UD デジタル 教科書体 NK-B" w:hAnsiTheme="majorEastAsia"/>
                <w:color w:val="000000" w:themeColor="text1"/>
                <w:sz w:val="22"/>
              </w:rPr>
            </w:pPr>
            <w:r w:rsidRPr="00F43AA1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　　　</w:t>
            </w:r>
            <w:r w:rsidR="00AD67E4" w:rsidRPr="00F43AA1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</w:rPr>
              <w:t>８，５０７，０００</w:t>
            </w:r>
            <w:r w:rsidRPr="00F43AA1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</w:rPr>
              <w:t>円</w:t>
            </w:r>
          </w:p>
        </w:tc>
      </w:tr>
      <w:tr w:rsidR="00E62A0A" w:rsidRPr="00B87C3F" w:rsidTr="00C82D05">
        <w:trPr>
          <w:trHeight w:val="975"/>
        </w:trPr>
        <w:tc>
          <w:tcPr>
            <w:tcW w:w="2338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F43AA1">
              <w:rPr>
                <w:rFonts w:ascii="ＭＳ 明朝" w:hAnsi="ＭＳ 明朝" w:hint="eastAsia"/>
                <w:color w:val="000000" w:themeColor="text1"/>
                <w:sz w:val="22"/>
              </w:rPr>
              <w:t>２　事　業　名</w:t>
            </w:r>
          </w:p>
        </w:tc>
        <w:tc>
          <w:tcPr>
            <w:tcW w:w="7018" w:type="dxa"/>
            <w:vAlign w:val="center"/>
          </w:tcPr>
          <w:p w:rsidR="00E62A0A" w:rsidRPr="00F43AA1" w:rsidRDefault="003B7C97" w:rsidP="00E62A0A">
            <w:pPr>
              <w:ind w:firstLineChars="100" w:firstLine="220"/>
              <w:rPr>
                <w:rFonts w:ascii="UD デジタル 教科書体 NK-B" w:eastAsia="UD デジタル 教科書体 NK-B" w:hAnsiTheme="majorEastAsia"/>
                <w:b/>
                <w:color w:val="000000" w:themeColor="text1"/>
                <w:sz w:val="22"/>
              </w:rPr>
            </w:pPr>
            <w:r w:rsidRPr="00F43AA1">
              <w:rPr>
                <w:rFonts w:ascii="UD デジタル 教科書体 NK-B" w:eastAsia="UD デジタル 教科書体 NK-B" w:hAnsiTheme="majorEastAsia" w:hint="eastAsia"/>
                <w:b/>
                <w:color w:val="000000" w:themeColor="text1"/>
                <w:sz w:val="22"/>
              </w:rPr>
              <w:t>令和</w:t>
            </w:r>
            <w:r w:rsidR="00E62A0A" w:rsidRPr="00F43AA1">
              <w:rPr>
                <w:rFonts w:ascii="UD デジタル 教科書体 NK-B" w:eastAsia="UD デジタル 教科書体 NK-B" w:hAnsiTheme="majorEastAsia" w:hint="eastAsia"/>
                <w:b/>
                <w:color w:val="000000" w:themeColor="text1"/>
                <w:sz w:val="22"/>
              </w:rPr>
              <w:t>○</w:t>
            </w:r>
            <w:r w:rsidR="00AD67E4" w:rsidRPr="00F43AA1">
              <w:rPr>
                <w:rFonts w:ascii="UD デジタル 教科書体 NK-B" w:eastAsia="UD デジタル 教科書体 NK-B" w:hAnsiTheme="majorEastAsia" w:hint="eastAsia"/>
                <w:b/>
                <w:color w:val="000000" w:themeColor="text1"/>
                <w:sz w:val="22"/>
              </w:rPr>
              <w:t>○</w:t>
            </w:r>
            <w:r w:rsidR="00E62A0A" w:rsidRPr="00F43AA1">
              <w:rPr>
                <w:rFonts w:ascii="UD デジタル 教科書体 NK-B" w:eastAsia="UD デジタル 教科書体 NK-B" w:hAnsiTheme="majorEastAsia" w:hint="eastAsia"/>
                <w:b/>
                <w:color w:val="000000" w:themeColor="text1"/>
                <w:sz w:val="22"/>
              </w:rPr>
              <w:t>年度登米市集会施設整備事業</w:t>
            </w:r>
          </w:p>
          <w:p w:rsidR="00E62A0A" w:rsidRPr="00F43AA1" w:rsidRDefault="00E62A0A" w:rsidP="00E62A0A">
            <w:pPr>
              <w:ind w:firstLineChars="100" w:firstLine="220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F43AA1">
              <w:rPr>
                <w:rFonts w:ascii="UD デジタル 教科書体 NK-B" w:eastAsia="UD デジタル 教科書体 NK-B" w:hAnsiTheme="majorEastAsia" w:hint="eastAsia"/>
                <w:b/>
                <w:color w:val="000000" w:themeColor="text1"/>
                <w:sz w:val="22"/>
              </w:rPr>
              <w:t>○○集会所（または 集落センター等）建設（改修）</w:t>
            </w:r>
          </w:p>
        </w:tc>
      </w:tr>
      <w:tr w:rsidR="00E62A0A" w:rsidRPr="00B87C3F" w:rsidTr="00C82D05">
        <w:trPr>
          <w:trHeight w:val="1659"/>
        </w:trPr>
        <w:tc>
          <w:tcPr>
            <w:tcW w:w="2338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F43AA1">
              <w:rPr>
                <w:rFonts w:ascii="ＭＳ 明朝" w:hAnsi="ＭＳ 明朝" w:hint="eastAsia"/>
                <w:color w:val="000000" w:themeColor="text1"/>
                <w:sz w:val="22"/>
              </w:rPr>
              <w:t>３　事業の目的</w:t>
            </w:r>
          </w:p>
        </w:tc>
        <w:tc>
          <w:tcPr>
            <w:tcW w:w="7018" w:type="dxa"/>
          </w:tcPr>
          <w:p w:rsidR="00E62A0A" w:rsidRPr="00F43AA1" w:rsidRDefault="00E62A0A" w:rsidP="00E62A0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43AA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Pr="00F43AA1">
              <w:rPr>
                <w:rFonts w:asciiTheme="majorEastAsia" w:eastAsiaTheme="majorEastAsia" w:hAnsiTheme="majorEastAsia" w:hint="eastAsia"/>
                <w:color w:val="000000" w:themeColor="text1"/>
                <w:w w:val="96"/>
                <w:kern w:val="0"/>
                <w:sz w:val="22"/>
                <w:fitText w:val="4830" w:id="881680128"/>
              </w:rPr>
              <w:t>集会施設整備の理由・経緯等を記入してください。</w:t>
            </w:r>
            <w:r w:rsidRPr="00F43AA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自由記載）</w:t>
            </w:r>
          </w:p>
          <w:p w:rsidR="00E62A0A" w:rsidRPr="00F43AA1" w:rsidRDefault="00E62A0A" w:rsidP="00E62A0A">
            <w:pPr>
              <w:ind w:firstLineChars="100" w:firstLine="220"/>
              <w:rPr>
                <w:rFonts w:ascii="UD デジタル 教科書体 NK-B" w:eastAsia="UD デジタル 教科書体 NK-B" w:hAnsiTheme="majorEastAsia"/>
                <w:color w:val="000000" w:themeColor="text1"/>
                <w:sz w:val="22"/>
              </w:rPr>
            </w:pPr>
            <w:r w:rsidRPr="00F43AA1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</w:rPr>
              <w:t>集会所が老朽化しており（○○のため）、地域の事業等に支障をきたしているので、○○</w:t>
            </w:r>
            <w:r w:rsidR="00CF637A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</w:rPr>
              <w:t>集会所</w:t>
            </w:r>
            <w:r w:rsidRPr="00F43AA1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</w:rPr>
              <w:t>を建設（改修）し、事業等が快適にできるようにするため。</w:t>
            </w:r>
          </w:p>
        </w:tc>
      </w:tr>
      <w:tr w:rsidR="00E62A0A" w:rsidRPr="00B87C3F" w:rsidTr="00C82D05">
        <w:trPr>
          <w:trHeight w:val="1132"/>
        </w:trPr>
        <w:tc>
          <w:tcPr>
            <w:tcW w:w="2338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F43AA1">
              <w:rPr>
                <w:rFonts w:ascii="ＭＳ 明朝" w:hAnsi="ＭＳ 明朝" w:hint="eastAsia"/>
                <w:color w:val="000000" w:themeColor="text1"/>
                <w:sz w:val="22"/>
              </w:rPr>
              <w:t>４　事業の内容</w:t>
            </w:r>
          </w:p>
        </w:tc>
        <w:tc>
          <w:tcPr>
            <w:tcW w:w="7018" w:type="dxa"/>
          </w:tcPr>
          <w:p w:rsidR="00E62A0A" w:rsidRPr="00F43AA1" w:rsidRDefault="00E62A0A" w:rsidP="00E62A0A">
            <w:pPr>
              <w:ind w:left="220" w:hangingChars="100" w:hanging="220"/>
              <w:rPr>
                <w:rFonts w:ascii="UD デジタル 教科書体 NK-B" w:eastAsia="UD デジタル 教科書体 NK-B" w:hAnsiTheme="majorEastAsia"/>
                <w:color w:val="000000" w:themeColor="text1"/>
                <w:sz w:val="22"/>
              </w:rPr>
            </w:pPr>
            <w:r w:rsidRPr="00F43AA1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</w:rPr>
              <w:t>・当該集会所の解体・撤去及び敷地の整地を終えた後、同敷地内に新たに集会所を建設する。</w:t>
            </w:r>
          </w:p>
          <w:p w:rsidR="00E62A0A" w:rsidRPr="00F43AA1" w:rsidRDefault="00E62A0A" w:rsidP="00E62A0A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F43AA1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</w:rPr>
              <w:t>（当該集会所内の○○を修繕する。）</w:t>
            </w:r>
          </w:p>
        </w:tc>
      </w:tr>
      <w:tr w:rsidR="00E62A0A" w:rsidRPr="00B87C3F" w:rsidTr="00C82D05">
        <w:trPr>
          <w:trHeight w:val="729"/>
        </w:trPr>
        <w:tc>
          <w:tcPr>
            <w:tcW w:w="2338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F43AA1">
              <w:rPr>
                <w:rFonts w:ascii="ＭＳ 明朝" w:hAnsi="ＭＳ 明朝" w:hint="eastAsia"/>
                <w:color w:val="000000" w:themeColor="text1"/>
                <w:sz w:val="22"/>
              </w:rPr>
              <w:t>５　着手・完了</w:t>
            </w:r>
          </w:p>
          <w:p w:rsidR="00E62A0A" w:rsidRPr="00F43AA1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F43A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予定年月日</w:t>
            </w:r>
          </w:p>
        </w:tc>
        <w:tc>
          <w:tcPr>
            <w:tcW w:w="7018" w:type="dxa"/>
          </w:tcPr>
          <w:p w:rsidR="00E62A0A" w:rsidRPr="00F43AA1" w:rsidRDefault="00E62A0A" w:rsidP="00E62A0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  <w:r w:rsidRPr="00F43A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着 手 </w:t>
            </w:r>
            <w:r w:rsidR="0090603F" w:rsidRPr="00F43A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日　　</w:t>
            </w:r>
            <w:r w:rsidR="003B7C97" w:rsidRPr="00F43AA1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</w:rPr>
              <w:t>令和</w:t>
            </w:r>
            <w:r w:rsidRPr="00F43AA1">
              <w:rPr>
                <w:rFonts w:ascii="UD デジタル 教科書体 NK-B" w:eastAsia="UD デジタル 教科書体 NK-B" w:hAnsiTheme="majorEastAsia" w:hint="eastAsia"/>
                <w:b/>
                <w:color w:val="000000" w:themeColor="text1"/>
                <w:sz w:val="22"/>
              </w:rPr>
              <w:t>○○</w:t>
            </w:r>
            <w:r w:rsidRPr="00F43AA1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</w:rPr>
              <w:t>年</w:t>
            </w:r>
            <w:r w:rsidRPr="00F43AA1">
              <w:rPr>
                <w:rFonts w:ascii="UD デジタル 教科書体 NK-B" w:eastAsia="UD デジタル 教科書体 NK-B" w:hAnsiTheme="majorEastAsia" w:hint="eastAsia"/>
                <w:b/>
                <w:color w:val="000000" w:themeColor="text1"/>
                <w:sz w:val="22"/>
              </w:rPr>
              <w:t>○○</w:t>
            </w:r>
            <w:r w:rsidRPr="00F43AA1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</w:rPr>
              <w:t>月</w:t>
            </w:r>
            <w:r w:rsidRPr="00F43AA1">
              <w:rPr>
                <w:rFonts w:ascii="UD デジタル 教科書体 NK-B" w:eastAsia="UD デジタル 教科書体 NK-B" w:hAnsiTheme="majorEastAsia" w:hint="eastAsia"/>
                <w:b/>
                <w:color w:val="000000" w:themeColor="text1"/>
                <w:sz w:val="22"/>
              </w:rPr>
              <w:t>○○</w:t>
            </w:r>
            <w:r w:rsidRPr="00F43AA1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</w:rPr>
              <w:t>日</w:t>
            </w:r>
          </w:p>
          <w:p w:rsidR="00E62A0A" w:rsidRPr="00F43AA1" w:rsidRDefault="00E62A0A" w:rsidP="00E62A0A">
            <w:pPr>
              <w:rPr>
                <w:rFonts w:ascii="ＭＳ 明朝" w:hAnsi="ＭＳ 明朝"/>
                <w:b/>
                <w:color w:val="000000" w:themeColor="text1"/>
                <w:sz w:val="22"/>
              </w:rPr>
            </w:pPr>
            <w:r w:rsidRPr="00F43A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完 了 </w:t>
            </w:r>
            <w:r w:rsidR="0090603F" w:rsidRPr="00F43AA1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日　　</w:t>
            </w:r>
            <w:r w:rsidR="003B7C97" w:rsidRPr="00F43AA1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</w:rPr>
              <w:t>令和</w:t>
            </w:r>
            <w:r w:rsidRPr="00F43AA1">
              <w:rPr>
                <w:rFonts w:ascii="UD デジタル 教科書体 NK-B" w:eastAsia="UD デジタル 教科書体 NK-B" w:hAnsiTheme="majorEastAsia" w:hint="eastAsia"/>
                <w:b/>
                <w:color w:val="000000" w:themeColor="text1"/>
                <w:sz w:val="22"/>
              </w:rPr>
              <w:t>○○</w:t>
            </w:r>
            <w:r w:rsidRPr="00F43AA1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</w:rPr>
              <w:t>年</w:t>
            </w:r>
            <w:r w:rsidRPr="00F43AA1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</w:rPr>
              <w:t>○○</w:t>
            </w:r>
            <w:r w:rsidRPr="00F43AA1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</w:rPr>
              <w:t>月</w:t>
            </w:r>
            <w:r w:rsidRPr="00F43AA1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</w:rPr>
              <w:t>○○</w:t>
            </w:r>
            <w:r w:rsidRPr="00F43AA1">
              <w:rPr>
                <w:rFonts w:ascii="UD デジタル 教科書体 NK-B" w:eastAsia="UD デジタル 教科書体 NK-B" w:hAnsi="ＭＳ 明朝" w:hint="eastAsia"/>
                <w:color w:val="000000" w:themeColor="text1"/>
                <w:sz w:val="22"/>
              </w:rPr>
              <w:t>日</w:t>
            </w:r>
          </w:p>
        </w:tc>
      </w:tr>
      <w:tr w:rsidR="00E62A0A" w:rsidRPr="00B87C3F" w:rsidTr="00C82D05">
        <w:trPr>
          <w:trHeight w:val="732"/>
        </w:trPr>
        <w:tc>
          <w:tcPr>
            <w:tcW w:w="2338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F43AA1">
              <w:rPr>
                <w:rFonts w:ascii="ＭＳ 明朝" w:hAnsi="ＭＳ 明朝" w:hint="eastAsia"/>
                <w:color w:val="000000" w:themeColor="text1"/>
                <w:sz w:val="22"/>
              </w:rPr>
              <w:t>６　事業の効果</w:t>
            </w:r>
          </w:p>
        </w:tc>
        <w:tc>
          <w:tcPr>
            <w:tcW w:w="7018" w:type="dxa"/>
          </w:tcPr>
          <w:p w:rsidR="00E62A0A" w:rsidRPr="00F43AA1" w:rsidRDefault="00E62A0A" w:rsidP="00E62A0A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F43AA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※自由記載</w:t>
            </w:r>
          </w:p>
          <w:p w:rsidR="00F43AA1" w:rsidRPr="00F43AA1" w:rsidRDefault="00F43AA1" w:rsidP="00E62A0A">
            <w:pPr>
              <w:ind w:left="440" w:hangingChars="200" w:hanging="440"/>
              <w:rPr>
                <w:rFonts w:ascii="UD デジタル 教科書体 NK-B" w:eastAsia="UD デジタル 教科書体 NK-B" w:hAnsiTheme="majorEastAsia"/>
                <w:color w:val="000000" w:themeColor="text1"/>
                <w:sz w:val="22"/>
                <w:szCs w:val="22"/>
              </w:rPr>
            </w:pPr>
            <w:r w:rsidRPr="00F43AA1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  <w:szCs w:val="22"/>
              </w:rPr>
              <w:t>〇</w:t>
            </w:r>
            <w:r w:rsidR="00E62A0A" w:rsidRPr="00F43AA1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  <w:szCs w:val="22"/>
              </w:rPr>
              <w:t>地域住民が集まる拠点が整備されることにより、地域住民間の融和、</w:t>
            </w:r>
          </w:p>
          <w:p w:rsidR="00F43AA1" w:rsidRPr="00F43AA1" w:rsidRDefault="00E62A0A" w:rsidP="00F43AA1">
            <w:pPr>
              <w:ind w:leftChars="100" w:left="430" w:hangingChars="100" w:hanging="220"/>
              <w:rPr>
                <w:rFonts w:ascii="UD デジタル 教科書体 NK-B" w:eastAsia="UD デジタル 教科書体 NK-B" w:hAnsiTheme="majorEastAsia"/>
                <w:color w:val="000000" w:themeColor="text1"/>
                <w:sz w:val="22"/>
                <w:szCs w:val="22"/>
              </w:rPr>
            </w:pPr>
            <w:r w:rsidRPr="00F43AA1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  <w:szCs w:val="22"/>
              </w:rPr>
              <w:t>事業等を通じての健康づくり及びコミュニティ、福祉の向上などが期待</w:t>
            </w:r>
          </w:p>
          <w:p w:rsidR="00E62A0A" w:rsidRPr="00F43AA1" w:rsidRDefault="00E62A0A" w:rsidP="00F43AA1">
            <w:pPr>
              <w:ind w:leftChars="100" w:left="430" w:hangingChars="100" w:hanging="220"/>
              <w:rPr>
                <w:rFonts w:ascii="UD デジタル 教科書体 NK-B" w:eastAsia="UD デジタル 教科書体 NK-B" w:hAnsiTheme="majorEastAsia"/>
                <w:color w:val="000000" w:themeColor="text1"/>
                <w:sz w:val="22"/>
                <w:szCs w:val="22"/>
              </w:rPr>
            </w:pPr>
            <w:r w:rsidRPr="00F43AA1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  <w:szCs w:val="22"/>
              </w:rPr>
              <w:t>できる。</w:t>
            </w:r>
          </w:p>
          <w:p w:rsidR="00E62A0A" w:rsidRPr="00F43AA1" w:rsidRDefault="00F43AA1" w:rsidP="00E62A0A">
            <w:pPr>
              <w:ind w:left="440" w:hangingChars="200" w:hanging="440"/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  <w:r w:rsidRPr="00F43AA1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  <w:szCs w:val="22"/>
              </w:rPr>
              <w:t>〇</w:t>
            </w:r>
            <w:r w:rsidR="00E62A0A" w:rsidRPr="00F43AA1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  <w:szCs w:val="22"/>
              </w:rPr>
              <w:t>行政の集会や避難所等としての充実した活用ができる。</w:t>
            </w:r>
          </w:p>
        </w:tc>
      </w:tr>
      <w:tr w:rsidR="00E62A0A" w:rsidRPr="00B87C3F" w:rsidTr="00C82D05">
        <w:trPr>
          <w:trHeight w:val="732"/>
        </w:trPr>
        <w:tc>
          <w:tcPr>
            <w:tcW w:w="2338" w:type="dxa"/>
            <w:vAlign w:val="center"/>
          </w:tcPr>
          <w:p w:rsidR="00E62A0A" w:rsidRPr="00B87C3F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７　</w:t>
            </w:r>
            <w:r w:rsidRPr="00947714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fitText w:val="1380" w:id="881680129"/>
              </w:rPr>
              <w:t>添付書</w:t>
            </w:r>
            <w:r w:rsidRPr="00947714">
              <w:rPr>
                <w:rFonts w:ascii="ＭＳ 明朝" w:hAnsi="ＭＳ 明朝" w:hint="eastAsia"/>
                <w:color w:val="000000" w:themeColor="text1"/>
                <w:spacing w:val="30"/>
                <w:kern w:val="0"/>
                <w:sz w:val="24"/>
                <w:fitText w:val="1380" w:id="881680129"/>
              </w:rPr>
              <w:t>類</w:t>
            </w:r>
          </w:p>
        </w:tc>
        <w:tc>
          <w:tcPr>
            <w:tcW w:w="7018" w:type="dxa"/>
          </w:tcPr>
          <w:p w:rsidR="00E62A0A" w:rsidRPr="00B87C3F" w:rsidRDefault="00E62A0A" w:rsidP="00E62A0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 w:val="24"/>
              </w:rPr>
              <w:t>（１）収支予算書</w:t>
            </w:r>
          </w:p>
          <w:p w:rsidR="00E62A0A" w:rsidRPr="00B87C3F" w:rsidRDefault="00E62A0A" w:rsidP="00E62A0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 w:val="24"/>
              </w:rPr>
              <w:t>（２）その他参考資料</w:t>
            </w:r>
          </w:p>
        </w:tc>
      </w:tr>
      <w:tr w:rsidR="00E62A0A" w:rsidRPr="00B87C3F" w:rsidTr="00C82D05">
        <w:trPr>
          <w:trHeight w:val="345"/>
        </w:trPr>
        <w:tc>
          <w:tcPr>
            <w:tcW w:w="2338" w:type="dxa"/>
            <w:vAlign w:val="center"/>
          </w:tcPr>
          <w:p w:rsidR="00E62A0A" w:rsidRPr="00B87C3F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 w:val="24"/>
              </w:rPr>
              <w:t>８　備　　　考</w:t>
            </w:r>
          </w:p>
        </w:tc>
        <w:tc>
          <w:tcPr>
            <w:tcW w:w="7018" w:type="dxa"/>
          </w:tcPr>
          <w:p w:rsidR="00E62A0A" w:rsidRPr="00B87C3F" w:rsidRDefault="00E62A0A" w:rsidP="00E62A0A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:rsidR="00E62A0A" w:rsidRDefault="00E62A0A" w:rsidP="00E62A0A">
      <w:pPr>
        <w:overflowPunct w:val="0"/>
        <w:autoSpaceDE w:val="0"/>
        <w:autoSpaceDN w:val="0"/>
        <w:jc w:val="right"/>
        <w:rPr>
          <w:color w:val="000000" w:themeColor="text1"/>
          <w:sz w:val="24"/>
          <w:bdr w:val="single" w:sz="4" w:space="0" w:color="auto"/>
        </w:rPr>
      </w:pPr>
    </w:p>
    <w:p w:rsidR="00CF637A" w:rsidRDefault="00CF637A" w:rsidP="00E62A0A">
      <w:pPr>
        <w:overflowPunct w:val="0"/>
        <w:autoSpaceDE w:val="0"/>
        <w:autoSpaceDN w:val="0"/>
        <w:jc w:val="right"/>
        <w:rPr>
          <w:color w:val="000000" w:themeColor="text1"/>
          <w:sz w:val="24"/>
          <w:bdr w:val="single" w:sz="4" w:space="0" w:color="auto"/>
        </w:rPr>
      </w:pPr>
    </w:p>
    <w:p w:rsidR="00CF637A" w:rsidRDefault="00CF637A" w:rsidP="00E62A0A">
      <w:pPr>
        <w:overflowPunct w:val="0"/>
        <w:autoSpaceDE w:val="0"/>
        <w:autoSpaceDN w:val="0"/>
        <w:jc w:val="right"/>
        <w:rPr>
          <w:color w:val="000000" w:themeColor="text1"/>
          <w:sz w:val="24"/>
          <w:bdr w:val="single" w:sz="4" w:space="0" w:color="auto"/>
        </w:rPr>
      </w:pPr>
    </w:p>
    <w:p w:rsidR="00CF637A" w:rsidRPr="00B87C3F" w:rsidRDefault="00CF637A" w:rsidP="00E62A0A">
      <w:pPr>
        <w:overflowPunct w:val="0"/>
        <w:autoSpaceDE w:val="0"/>
        <w:autoSpaceDN w:val="0"/>
        <w:jc w:val="right"/>
        <w:rPr>
          <w:rFonts w:hint="eastAsia"/>
          <w:color w:val="000000" w:themeColor="text1"/>
          <w:sz w:val="24"/>
          <w:bdr w:val="single" w:sz="4" w:space="0" w:color="auto"/>
        </w:rPr>
      </w:pPr>
    </w:p>
    <w:p w:rsidR="00C82D05" w:rsidRPr="00B87C3F" w:rsidRDefault="00C82D05" w:rsidP="00E62A0A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:rsidR="00E62A0A" w:rsidRPr="00B87C3F" w:rsidRDefault="00C90FDF" w:rsidP="00E62A0A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1224C77" wp14:editId="4BDC751B">
                <wp:simplePos x="0" y="0"/>
                <wp:positionH relativeFrom="column">
                  <wp:posOffset>2200939</wp:posOffset>
                </wp:positionH>
                <wp:positionV relativeFrom="paragraph">
                  <wp:posOffset>-378090</wp:posOffset>
                </wp:positionV>
                <wp:extent cx="1647825" cy="722630"/>
                <wp:effectExtent l="0" t="0" r="28575" b="203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2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5DF2" w:rsidRPr="00C90FDF" w:rsidRDefault="00555DF2" w:rsidP="00C90FD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</w:rPr>
                            </w:pPr>
                            <w:r w:rsidRPr="00C90FDF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24C77" id="テキスト ボックス 17" o:spid="_x0000_s1028" type="#_x0000_t202" style="position:absolute;left:0;text-align:left;margin-left:173.3pt;margin-top:-29.75pt;width:129.75pt;height:56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" fillcolor="white [3201]" strokeweight=".5pt">
                <v:textbox>
                  <w:txbxContent>
                    <w:p w:rsidR="00555DF2" w:rsidRPr="00C90FDF" w:rsidRDefault="00555DF2" w:rsidP="00C90FD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36"/>
                        </w:rPr>
                      </w:pPr>
                      <w:r w:rsidRPr="00C90FDF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E62A0A" w:rsidRPr="00B87C3F">
        <w:rPr>
          <w:rFonts w:ascii="ＭＳ 明朝" w:hAnsi="ＭＳ 明朝" w:hint="eastAsia"/>
          <w:color w:val="000000" w:themeColor="text1"/>
          <w:sz w:val="24"/>
        </w:rPr>
        <w:t>様式第２号(第３条関係)</w:t>
      </w:r>
    </w:p>
    <w:p w:rsidR="00E62A0A" w:rsidRPr="00B87C3F" w:rsidRDefault="00E62A0A" w:rsidP="00E62A0A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:rsidR="00E62A0A" w:rsidRPr="00F43AA1" w:rsidRDefault="00E62A0A" w:rsidP="00E62A0A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:rsidR="00E62A0A" w:rsidRPr="00CF637A" w:rsidRDefault="00E62A0A" w:rsidP="00E62A0A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  <w:color w:val="000000" w:themeColor="text1"/>
          <w:sz w:val="24"/>
          <w:szCs w:val="22"/>
        </w:rPr>
      </w:pPr>
      <w:r w:rsidRPr="00CF637A">
        <w:rPr>
          <w:rFonts w:ascii="ＭＳ 明朝" w:hAnsi="ＭＳ 明朝" w:hint="eastAsia"/>
          <w:color w:val="000000" w:themeColor="text1"/>
          <w:spacing w:val="210"/>
          <w:sz w:val="24"/>
          <w:szCs w:val="22"/>
        </w:rPr>
        <w:t>収支予算</w:t>
      </w:r>
      <w:r w:rsidRPr="00CF637A">
        <w:rPr>
          <w:rFonts w:ascii="ＭＳ 明朝" w:hAnsi="ＭＳ 明朝" w:hint="eastAsia"/>
          <w:color w:val="000000" w:themeColor="text1"/>
          <w:sz w:val="24"/>
          <w:szCs w:val="22"/>
        </w:rPr>
        <w:t>書</w:t>
      </w:r>
    </w:p>
    <w:p w:rsidR="00E62A0A" w:rsidRPr="00F43AA1" w:rsidRDefault="00E62A0A" w:rsidP="00E62A0A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:rsidR="00E62A0A" w:rsidRPr="00F43AA1" w:rsidRDefault="00E62A0A" w:rsidP="00E62A0A">
      <w:pPr>
        <w:wordWrap w:val="0"/>
        <w:overflowPunct w:val="0"/>
        <w:autoSpaceDE w:val="0"/>
        <w:autoSpaceDN w:val="0"/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F43AA1">
        <w:rPr>
          <w:rFonts w:ascii="ＭＳ 明朝" w:hAnsi="ＭＳ 明朝" w:hint="eastAsia"/>
          <w:color w:val="000000" w:themeColor="text1"/>
          <w:sz w:val="22"/>
          <w:szCs w:val="22"/>
        </w:rPr>
        <w:t>１　収入の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3324"/>
        <w:gridCol w:w="3144"/>
      </w:tblGrid>
      <w:tr w:rsidR="00E62A0A" w:rsidRPr="00F43AA1" w:rsidTr="00E62A0A">
        <w:trPr>
          <w:trHeight w:val="555"/>
        </w:trPr>
        <w:tc>
          <w:tcPr>
            <w:tcW w:w="2500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43AA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区　　　　　分</w:t>
            </w:r>
          </w:p>
        </w:tc>
        <w:tc>
          <w:tcPr>
            <w:tcW w:w="3324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43AA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予　　　算　　　額</w:t>
            </w:r>
          </w:p>
        </w:tc>
        <w:tc>
          <w:tcPr>
            <w:tcW w:w="3144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43AA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摘　　　　　　要</w:t>
            </w:r>
          </w:p>
        </w:tc>
      </w:tr>
      <w:tr w:rsidR="00E62A0A" w:rsidRPr="00F43AA1" w:rsidTr="00E62A0A">
        <w:trPr>
          <w:trHeight w:val="555"/>
        </w:trPr>
        <w:tc>
          <w:tcPr>
            <w:tcW w:w="2500" w:type="dxa"/>
            <w:vAlign w:val="center"/>
          </w:tcPr>
          <w:p w:rsidR="00E62A0A" w:rsidRPr="00F43AA1" w:rsidRDefault="00E62A0A" w:rsidP="00E62A0A">
            <w:pPr>
              <w:ind w:firstLineChars="50" w:firstLine="1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43AA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積立金（自己資金</w:t>
            </w:r>
            <w:r w:rsidRPr="00F43AA1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3324" w:type="dxa"/>
            <w:vAlign w:val="center"/>
          </w:tcPr>
          <w:p w:rsidR="00E62A0A" w:rsidRPr="00F43AA1" w:rsidRDefault="00E62A0A" w:rsidP="00E62A0A">
            <w:pPr>
              <w:ind w:right="-20"/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 w:val="22"/>
                <w:szCs w:val="22"/>
              </w:rPr>
            </w:pPr>
            <w:r w:rsidRPr="00F43AA1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2"/>
                <w:szCs w:val="22"/>
              </w:rPr>
              <w:t xml:space="preserve">　３，５</w:t>
            </w:r>
            <w:r w:rsidR="0040167B" w:rsidRPr="00F43AA1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2"/>
                <w:szCs w:val="22"/>
              </w:rPr>
              <w:t>０８</w:t>
            </w:r>
            <w:r w:rsidRPr="00F43AA1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2"/>
                <w:szCs w:val="22"/>
              </w:rPr>
              <w:t>，</w:t>
            </w:r>
            <w:r w:rsidR="0040167B" w:rsidRPr="00F43AA1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2"/>
                <w:szCs w:val="22"/>
              </w:rPr>
              <w:t>４</w:t>
            </w:r>
            <w:r w:rsidRPr="00F43AA1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2"/>
                <w:szCs w:val="22"/>
              </w:rPr>
              <w:t>００円</w:t>
            </w:r>
          </w:p>
        </w:tc>
        <w:tc>
          <w:tcPr>
            <w:tcW w:w="3144" w:type="dxa"/>
            <w:vAlign w:val="center"/>
          </w:tcPr>
          <w:p w:rsidR="00E62A0A" w:rsidRPr="00F43AA1" w:rsidRDefault="00E62A0A" w:rsidP="00E62A0A">
            <w:pPr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</w:p>
        </w:tc>
      </w:tr>
      <w:tr w:rsidR="00E62A0A" w:rsidRPr="00F43AA1" w:rsidTr="00E62A0A">
        <w:trPr>
          <w:trHeight w:val="555"/>
        </w:trPr>
        <w:tc>
          <w:tcPr>
            <w:tcW w:w="2500" w:type="dxa"/>
            <w:vAlign w:val="center"/>
          </w:tcPr>
          <w:p w:rsidR="00E62A0A" w:rsidRPr="00F43AA1" w:rsidRDefault="00E62A0A" w:rsidP="00E62A0A">
            <w:pPr>
              <w:ind w:firstLineChars="50" w:firstLine="1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43AA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借入金</w:t>
            </w:r>
          </w:p>
        </w:tc>
        <w:tc>
          <w:tcPr>
            <w:tcW w:w="3324" w:type="dxa"/>
            <w:vAlign w:val="center"/>
          </w:tcPr>
          <w:p w:rsidR="00E62A0A" w:rsidRPr="00F43AA1" w:rsidRDefault="00E62A0A" w:rsidP="00E62A0A">
            <w:pPr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 w:val="22"/>
                <w:szCs w:val="22"/>
              </w:rPr>
            </w:pPr>
            <w:r w:rsidRPr="00F43AA1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2"/>
                <w:szCs w:val="22"/>
              </w:rPr>
              <w:t>５，０００，０００円</w:t>
            </w:r>
          </w:p>
        </w:tc>
        <w:tc>
          <w:tcPr>
            <w:tcW w:w="3144" w:type="dxa"/>
            <w:vAlign w:val="center"/>
          </w:tcPr>
          <w:p w:rsidR="00E62A0A" w:rsidRPr="00F43AA1" w:rsidRDefault="00E62A0A" w:rsidP="00E62A0A">
            <w:pPr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</w:p>
        </w:tc>
      </w:tr>
      <w:tr w:rsidR="00E62A0A" w:rsidRPr="00F43AA1" w:rsidTr="00E62A0A">
        <w:trPr>
          <w:trHeight w:val="555"/>
        </w:trPr>
        <w:tc>
          <w:tcPr>
            <w:tcW w:w="2500" w:type="dxa"/>
            <w:vAlign w:val="center"/>
          </w:tcPr>
          <w:p w:rsidR="00E62A0A" w:rsidRPr="00F43AA1" w:rsidRDefault="00E81B46" w:rsidP="00E62A0A">
            <w:pPr>
              <w:ind w:firstLineChars="50" w:firstLine="1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43AA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金</w:t>
            </w:r>
          </w:p>
        </w:tc>
        <w:tc>
          <w:tcPr>
            <w:tcW w:w="3324" w:type="dxa"/>
            <w:vAlign w:val="center"/>
          </w:tcPr>
          <w:p w:rsidR="00E62A0A" w:rsidRPr="00F43AA1" w:rsidRDefault="00E81B46" w:rsidP="00E62A0A">
            <w:pPr>
              <w:ind w:right="-20"/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 w:val="22"/>
                <w:szCs w:val="22"/>
              </w:rPr>
            </w:pPr>
            <w:r w:rsidRPr="00F43AA1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2"/>
                <w:szCs w:val="22"/>
              </w:rPr>
              <w:t>８，５０７，０００円</w:t>
            </w:r>
          </w:p>
        </w:tc>
        <w:tc>
          <w:tcPr>
            <w:tcW w:w="3144" w:type="dxa"/>
            <w:vAlign w:val="center"/>
          </w:tcPr>
          <w:p w:rsidR="00E62A0A" w:rsidRPr="00F43AA1" w:rsidRDefault="00E81B46" w:rsidP="00E62A0A">
            <w:pPr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  <w:r w:rsidRPr="00F43AA1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  <w:szCs w:val="22"/>
              </w:rPr>
              <w:t>集会施設整備事業</w:t>
            </w:r>
          </w:p>
        </w:tc>
      </w:tr>
      <w:tr w:rsidR="00E62A0A" w:rsidRPr="00F43AA1" w:rsidTr="00E62A0A">
        <w:trPr>
          <w:trHeight w:val="555"/>
        </w:trPr>
        <w:tc>
          <w:tcPr>
            <w:tcW w:w="2500" w:type="dxa"/>
            <w:vAlign w:val="center"/>
          </w:tcPr>
          <w:p w:rsidR="00E62A0A" w:rsidRPr="00F43AA1" w:rsidRDefault="00E62A0A" w:rsidP="00E62A0A">
            <w:pPr>
              <w:ind w:firstLineChars="50" w:firstLine="1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24" w:type="dxa"/>
            <w:vAlign w:val="center"/>
          </w:tcPr>
          <w:p w:rsidR="00E62A0A" w:rsidRPr="00F43AA1" w:rsidRDefault="00E62A0A" w:rsidP="00E62A0A">
            <w:pPr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144" w:type="dxa"/>
            <w:vAlign w:val="center"/>
          </w:tcPr>
          <w:p w:rsidR="00E62A0A" w:rsidRPr="00F43AA1" w:rsidRDefault="00E62A0A" w:rsidP="00E62A0A">
            <w:pPr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</w:p>
        </w:tc>
      </w:tr>
      <w:tr w:rsidR="00025EF3" w:rsidRPr="00F43AA1" w:rsidTr="00E62A0A">
        <w:trPr>
          <w:trHeight w:val="555"/>
        </w:trPr>
        <w:tc>
          <w:tcPr>
            <w:tcW w:w="2500" w:type="dxa"/>
            <w:vAlign w:val="center"/>
          </w:tcPr>
          <w:p w:rsidR="00025EF3" w:rsidRPr="00F43AA1" w:rsidRDefault="00025EF3" w:rsidP="00E62A0A">
            <w:pPr>
              <w:ind w:firstLineChars="50" w:firstLine="1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24" w:type="dxa"/>
            <w:vAlign w:val="center"/>
          </w:tcPr>
          <w:p w:rsidR="00025EF3" w:rsidRPr="00F43AA1" w:rsidRDefault="00025EF3" w:rsidP="00E62A0A">
            <w:pPr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144" w:type="dxa"/>
            <w:vAlign w:val="center"/>
          </w:tcPr>
          <w:p w:rsidR="00025EF3" w:rsidRPr="00F43AA1" w:rsidRDefault="00025EF3" w:rsidP="00E62A0A">
            <w:pPr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</w:p>
        </w:tc>
      </w:tr>
      <w:tr w:rsidR="00E62A0A" w:rsidRPr="00F43AA1" w:rsidTr="00E62A0A">
        <w:trPr>
          <w:trHeight w:val="555"/>
        </w:trPr>
        <w:tc>
          <w:tcPr>
            <w:tcW w:w="2500" w:type="dxa"/>
            <w:vAlign w:val="center"/>
          </w:tcPr>
          <w:p w:rsidR="00E62A0A" w:rsidRPr="00F43AA1" w:rsidRDefault="00E62A0A" w:rsidP="00E62A0A">
            <w:pPr>
              <w:ind w:firstLineChars="50" w:firstLine="1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24" w:type="dxa"/>
            <w:vAlign w:val="center"/>
          </w:tcPr>
          <w:p w:rsidR="00E62A0A" w:rsidRPr="00F43AA1" w:rsidRDefault="00E62A0A" w:rsidP="00E62A0A">
            <w:pPr>
              <w:wordWrap w:val="0"/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144" w:type="dxa"/>
            <w:vAlign w:val="center"/>
          </w:tcPr>
          <w:p w:rsidR="00E62A0A" w:rsidRPr="00F43AA1" w:rsidRDefault="00E62A0A" w:rsidP="00E62A0A">
            <w:pPr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</w:p>
        </w:tc>
      </w:tr>
      <w:tr w:rsidR="00E62A0A" w:rsidRPr="00F43AA1" w:rsidTr="00E62A0A">
        <w:trPr>
          <w:trHeight w:val="555"/>
        </w:trPr>
        <w:tc>
          <w:tcPr>
            <w:tcW w:w="2500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43AA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3324" w:type="dxa"/>
            <w:vAlign w:val="center"/>
          </w:tcPr>
          <w:p w:rsidR="00E62A0A" w:rsidRPr="00F43AA1" w:rsidRDefault="00E62A0A" w:rsidP="00E62A0A">
            <w:pPr>
              <w:jc w:val="right"/>
              <w:rPr>
                <w:rFonts w:ascii="UD デジタル 教科書体 NK-B" w:eastAsia="UD デジタル 教科書体 NK-B" w:hAnsi="ＭＳ ゴシック"/>
                <w:color w:val="000000" w:themeColor="text1"/>
                <w:sz w:val="22"/>
                <w:szCs w:val="22"/>
              </w:rPr>
            </w:pPr>
            <w:r w:rsidRPr="00F43AA1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2"/>
                <w:szCs w:val="22"/>
              </w:rPr>
              <w:t>１７，</w:t>
            </w:r>
            <w:r w:rsidR="0040167B" w:rsidRPr="00F43AA1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2"/>
                <w:szCs w:val="22"/>
              </w:rPr>
              <w:t>０１５</w:t>
            </w:r>
            <w:r w:rsidRPr="00F43AA1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2"/>
                <w:szCs w:val="22"/>
              </w:rPr>
              <w:t>，</w:t>
            </w:r>
            <w:r w:rsidR="0040167B" w:rsidRPr="00F43AA1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2"/>
                <w:szCs w:val="22"/>
              </w:rPr>
              <w:t>４００</w:t>
            </w:r>
            <w:r w:rsidRPr="00F43AA1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3144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E62A0A" w:rsidRPr="00F43AA1" w:rsidRDefault="00E62A0A" w:rsidP="00E62A0A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E62A0A" w:rsidRPr="00F43AA1" w:rsidRDefault="00E62A0A" w:rsidP="00E62A0A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E62A0A" w:rsidRPr="00F43AA1" w:rsidRDefault="00E62A0A" w:rsidP="00E62A0A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E62A0A" w:rsidRPr="00F43AA1" w:rsidRDefault="00E62A0A" w:rsidP="00E62A0A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F43AA1">
        <w:rPr>
          <w:rFonts w:ascii="ＭＳ 明朝" w:hAnsi="ＭＳ 明朝" w:hint="eastAsia"/>
          <w:color w:val="000000" w:themeColor="text1"/>
          <w:sz w:val="22"/>
          <w:szCs w:val="22"/>
        </w:rPr>
        <w:t>２　支出の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3340"/>
        <w:gridCol w:w="3170"/>
      </w:tblGrid>
      <w:tr w:rsidR="00E62A0A" w:rsidRPr="00F43AA1" w:rsidTr="00E62A0A">
        <w:trPr>
          <w:trHeight w:val="555"/>
        </w:trPr>
        <w:tc>
          <w:tcPr>
            <w:tcW w:w="2619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43AA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区　　　　　分</w:t>
            </w:r>
          </w:p>
        </w:tc>
        <w:tc>
          <w:tcPr>
            <w:tcW w:w="3496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43AA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予　　　算　　　額</w:t>
            </w:r>
          </w:p>
        </w:tc>
        <w:tc>
          <w:tcPr>
            <w:tcW w:w="3320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43AA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摘　　　　　　要</w:t>
            </w:r>
          </w:p>
        </w:tc>
      </w:tr>
      <w:tr w:rsidR="00E62A0A" w:rsidRPr="00F43AA1" w:rsidTr="00E62A0A">
        <w:trPr>
          <w:trHeight w:val="555"/>
        </w:trPr>
        <w:tc>
          <w:tcPr>
            <w:tcW w:w="2619" w:type="dxa"/>
            <w:vAlign w:val="center"/>
          </w:tcPr>
          <w:p w:rsidR="00E62A0A" w:rsidRPr="00F43AA1" w:rsidRDefault="00E62A0A" w:rsidP="00E62A0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43AA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建設</w:t>
            </w:r>
            <w:r w:rsidR="00CF637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改修</w:t>
            </w:r>
            <w:r w:rsidRPr="00F43AA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工事費</w:t>
            </w:r>
          </w:p>
        </w:tc>
        <w:tc>
          <w:tcPr>
            <w:tcW w:w="3496" w:type="dxa"/>
            <w:vAlign w:val="center"/>
          </w:tcPr>
          <w:p w:rsidR="00E62A0A" w:rsidRPr="00F43AA1" w:rsidRDefault="009E3BAF" w:rsidP="00E62A0A">
            <w:pPr>
              <w:wordWrap w:val="0"/>
              <w:jc w:val="right"/>
              <w:rPr>
                <w:rFonts w:ascii="UD デジタル 教科書体 NK-B" w:eastAsia="UD デジタル 教科書体 NK-B" w:hAnsiTheme="majorEastAsia"/>
                <w:b/>
                <w:color w:val="000000" w:themeColor="text1"/>
                <w:sz w:val="22"/>
                <w:szCs w:val="22"/>
              </w:rPr>
            </w:pPr>
            <w:r w:rsidRPr="00F43AA1">
              <w:rPr>
                <w:rFonts w:ascii="UD デジタル 教科書体 NK-B" w:eastAsia="UD デジタル 教科書体 NK-B" w:hAnsi="ＭＳ ゴシック" w:hint="eastAsia"/>
                <w:b/>
                <w:color w:val="000000" w:themeColor="text1"/>
                <w:sz w:val="22"/>
                <w:szCs w:val="22"/>
              </w:rPr>
              <w:t>１７，０１５，４００</w:t>
            </w:r>
            <w:r w:rsidR="00E62A0A" w:rsidRPr="00F43AA1">
              <w:rPr>
                <w:rFonts w:ascii="UD デジタル 教科書体 NK-B" w:eastAsia="UD デジタル 教科書体 NK-B" w:hAnsiTheme="majorEastAsia" w:hint="eastAsia"/>
                <w:b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3320" w:type="dxa"/>
            <w:vAlign w:val="center"/>
          </w:tcPr>
          <w:p w:rsidR="00E62A0A" w:rsidRPr="00F43AA1" w:rsidRDefault="00E62A0A" w:rsidP="006E292B">
            <w:pPr>
              <w:rPr>
                <w:rFonts w:ascii="UD デジタル 教科書体 NK-B" w:eastAsia="UD デジタル 教科書体 NK-B" w:hAnsiTheme="majorEastAsia"/>
                <w:color w:val="000000" w:themeColor="text1"/>
                <w:sz w:val="22"/>
                <w:szCs w:val="22"/>
              </w:rPr>
            </w:pPr>
            <w:r w:rsidRPr="00F43AA1">
              <w:rPr>
                <w:rFonts w:ascii="UD デジタル 教科書体 NK-B" w:eastAsia="UD デジタル 教科書体 NK-B" w:hAnsiTheme="majorEastAsia" w:hint="eastAsia"/>
                <w:color w:val="000000" w:themeColor="text1"/>
                <w:sz w:val="22"/>
                <w:szCs w:val="22"/>
              </w:rPr>
              <w:t>本体工事</w:t>
            </w:r>
          </w:p>
        </w:tc>
      </w:tr>
      <w:tr w:rsidR="00E62A0A" w:rsidRPr="00F43AA1" w:rsidTr="00E62A0A">
        <w:trPr>
          <w:trHeight w:val="555"/>
        </w:trPr>
        <w:tc>
          <w:tcPr>
            <w:tcW w:w="2619" w:type="dxa"/>
            <w:vAlign w:val="center"/>
          </w:tcPr>
          <w:p w:rsidR="00E62A0A" w:rsidRPr="00F43AA1" w:rsidRDefault="00E62A0A" w:rsidP="00E62A0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96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UD デジタル 教科書体 NK-B" w:eastAsia="UD デジタル 教科書体 NK-B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320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62A0A" w:rsidRPr="00F43AA1" w:rsidTr="00E62A0A">
        <w:trPr>
          <w:trHeight w:val="555"/>
        </w:trPr>
        <w:tc>
          <w:tcPr>
            <w:tcW w:w="2619" w:type="dxa"/>
            <w:vAlign w:val="center"/>
          </w:tcPr>
          <w:p w:rsidR="00E62A0A" w:rsidRPr="00F43AA1" w:rsidRDefault="00E62A0A" w:rsidP="00E62A0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96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UD デジタル 教科書体 NK-B" w:eastAsia="UD デジタル 教科書体 NK-B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320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62A0A" w:rsidRPr="00F43AA1" w:rsidTr="00E62A0A">
        <w:trPr>
          <w:trHeight w:val="555"/>
        </w:trPr>
        <w:tc>
          <w:tcPr>
            <w:tcW w:w="2619" w:type="dxa"/>
            <w:vAlign w:val="center"/>
          </w:tcPr>
          <w:p w:rsidR="00E62A0A" w:rsidRPr="00F43AA1" w:rsidRDefault="00E62A0A" w:rsidP="00E62A0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96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UD デジタル 教科書体 NK-B" w:eastAsia="UD デジタル 教科書体 NK-B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320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62A0A" w:rsidRPr="00F43AA1" w:rsidTr="00E62A0A">
        <w:trPr>
          <w:trHeight w:val="555"/>
        </w:trPr>
        <w:tc>
          <w:tcPr>
            <w:tcW w:w="2619" w:type="dxa"/>
            <w:vAlign w:val="center"/>
          </w:tcPr>
          <w:p w:rsidR="00E62A0A" w:rsidRPr="00F43AA1" w:rsidRDefault="00E62A0A" w:rsidP="00E62A0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96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UD デジタル 教科書体 NK-B" w:eastAsia="UD デジタル 教科書体 NK-B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320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62A0A" w:rsidRPr="00F43AA1" w:rsidTr="00E62A0A">
        <w:trPr>
          <w:trHeight w:val="555"/>
        </w:trPr>
        <w:tc>
          <w:tcPr>
            <w:tcW w:w="2619" w:type="dxa"/>
            <w:vAlign w:val="center"/>
          </w:tcPr>
          <w:p w:rsidR="00E62A0A" w:rsidRPr="00F43AA1" w:rsidRDefault="00E62A0A" w:rsidP="00E62A0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496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UD デジタル 教科書体 NK-B" w:eastAsia="UD デジタル 教科書体 NK-B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320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62A0A" w:rsidRPr="00F43AA1" w:rsidTr="00E62A0A">
        <w:trPr>
          <w:trHeight w:val="555"/>
        </w:trPr>
        <w:tc>
          <w:tcPr>
            <w:tcW w:w="2619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43AA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3496" w:type="dxa"/>
            <w:vAlign w:val="center"/>
          </w:tcPr>
          <w:p w:rsidR="00E62A0A" w:rsidRPr="00F43AA1" w:rsidRDefault="009E3BAF" w:rsidP="00E62A0A">
            <w:pPr>
              <w:jc w:val="right"/>
              <w:rPr>
                <w:rFonts w:ascii="UD デジタル 教科書体 NK-B" w:eastAsia="UD デジタル 教科書体 NK-B" w:hAnsi="ＭＳ ゴシック"/>
                <w:b/>
                <w:color w:val="000000" w:themeColor="text1"/>
                <w:sz w:val="22"/>
                <w:szCs w:val="22"/>
              </w:rPr>
            </w:pPr>
            <w:r w:rsidRPr="00F43AA1">
              <w:rPr>
                <w:rFonts w:ascii="UD デジタル 教科書体 NK-B" w:eastAsia="UD デジタル 教科書体 NK-B" w:hAnsi="ＭＳ ゴシック" w:hint="eastAsia"/>
                <w:b/>
                <w:color w:val="000000" w:themeColor="text1"/>
                <w:sz w:val="22"/>
                <w:szCs w:val="22"/>
              </w:rPr>
              <w:t>１７，０１５，４００</w:t>
            </w:r>
            <w:r w:rsidR="00E62A0A" w:rsidRPr="00F43AA1">
              <w:rPr>
                <w:rFonts w:ascii="UD デジタル 教科書体 NK-B" w:eastAsia="UD デジタル 教科書体 NK-B" w:hAnsi="ＭＳ ゴシック" w:hint="eastAsia"/>
                <w:b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3320" w:type="dxa"/>
            <w:vAlign w:val="center"/>
          </w:tcPr>
          <w:p w:rsidR="00E62A0A" w:rsidRPr="00F43AA1" w:rsidRDefault="00E62A0A" w:rsidP="00E62A0A">
            <w:pPr>
              <w:jc w:val="center"/>
              <w:rPr>
                <w:rFonts w:ascii="ＭＳ 明朝" w:hAnsi="ＭＳ 明朝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E62A0A" w:rsidRPr="00B87C3F" w:rsidRDefault="00E62A0A" w:rsidP="00E62A0A">
      <w:pPr>
        <w:rPr>
          <w:rFonts w:ascii="ＭＳ 明朝" w:hAnsi="ＭＳ 明朝"/>
          <w:color w:val="000000" w:themeColor="text1"/>
          <w:sz w:val="24"/>
        </w:rPr>
      </w:pPr>
    </w:p>
    <w:p w:rsidR="00E62A0A" w:rsidRPr="00B87C3F" w:rsidRDefault="00E62A0A" w:rsidP="00E62A0A">
      <w:pPr>
        <w:widowControl/>
        <w:jc w:val="left"/>
        <w:rPr>
          <w:rFonts w:asciiTheme="majorEastAsia" w:eastAsiaTheme="majorEastAsia" w:hAnsiTheme="majorEastAsia" w:cstheme="minorBidi" w:hint="eastAsia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E62A0A" w:rsidRPr="00B87C3F" w:rsidSect="00D85E9F">
      <w:footerReference w:type="default" r:id="rId8"/>
      <w:pgSz w:w="11907" w:h="16839" w:code="9"/>
      <w:pgMar w:top="1134" w:right="1134" w:bottom="1134" w:left="1418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DF2" w:rsidRDefault="00555DF2" w:rsidP="00043825">
      <w:r>
        <w:separator/>
      </w:r>
    </w:p>
  </w:endnote>
  <w:endnote w:type="continuationSeparator" w:id="0">
    <w:p w:rsidR="00555DF2" w:rsidRDefault="00555DF2" w:rsidP="0004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441349"/>
      <w:docPartObj>
        <w:docPartGallery w:val="Page Numbers (Bottom of Page)"/>
        <w:docPartUnique/>
      </w:docPartObj>
    </w:sdtPr>
    <w:sdtEndPr/>
    <w:sdtContent>
      <w:p w:rsidR="00555DF2" w:rsidRDefault="00555D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37A" w:rsidRPr="00CF637A">
          <w:rPr>
            <w:noProof/>
            <w:lang w:val="ja-JP"/>
          </w:rPr>
          <w:t>-</w:t>
        </w:r>
        <w:r w:rsidR="00CF637A">
          <w:rPr>
            <w:noProof/>
          </w:rPr>
          <w:t xml:space="preserve"> 1 -</w:t>
        </w:r>
        <w:r>
          <w:fldChar w:fldCharType="end"/>
        </w:r>
      </w:p>
    </w:sdtContent>
  </w:sdt>
  <w:p w:rsidR="00555DF2" w:rsidRDefault="00555D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DF2" w:rsidRDefault="00555DF2" w:rsidP="00043825">
      <w:r>
        <w:separator/>
      </w:r>
    </w:p>
  </w:footnote>
  <w:footnote w:type="continuationSeparator" w:id="0">
    <w:p w:rsidR="00555DF2" w:rsidRDefault="00555DF2" w:rsidP="0004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B77AD"/>
    <w:multiLevelType w:val="hybridMultilevel"/>
    <w:tmpl w:val="B6D8FD18"/>
    <w:lvl w:ilvl="0" w:tplc="A0382E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9554E4"/>
    <w:multiLevelType w:val="hybridMultilevel"/>
    <w:tmpl w:val="0F0CACF8"/>
    <w:lvl w:ilvl="0" w:tplc="FD1CC2F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AF6EC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44936"/>
    <w:multiLevelType w:val="hybridMultilevel"/>
    <w:tmpl w:val="DE04EF7C"/>
    <w:lvl w:ilvl="0" w:tplc="6360BC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40A39E2"/>
    <w:multiLevelType w:val="hybridMultilevel"/>
    <w:tmpl w:val="71BA8FFC"/>
    <w:lvl w:ilvl="0" w:tplc="9CC80B28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508623F"/>
    <w:multiLevelType w:val="hybridMultilevel"/>
    <w:tmpl w:val="127218CE"/>
    <w:lvl w:ilvl="0" w:tplc="451E17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15829DB6">
      <w:start w:val="1"/>
      <w:numFmt w:val="decimalEnclosedCircle"/>
      <w:lvlText w:val="%2"/>
      <w:lvlJc w:val="left"/>
      <w:pPr>
        <w:ind w:left="102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087115E"/>
    <w:multiLevelType w:val="hybridMultilevel"/>
    <w:tmpl w:val="67A82A5A"/>
    <w:lvl w:ilvl="0" w:tplc="08725D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1B95FFC"/>
    <w:multiLevelType w:val="hybridMultilevel"/>
    <w:tmpl w:val="1FF44454"/>
    <w:lvl w:ilvl="0" w:tplc="2334D33C">
      <w:start w:val="1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7" w15:restartNumberingAfterBreak="0">
    <w:nsid w:val="564F5ECB"/>
    <w:multiLevelType w:val="hybridMultilevel"/>
    <w:tmpl w:val="CE0050A4"/>
    <w:lvl w:ilvl="0" w:tplc="2708D4CA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8" w15:restartNumberingAfterBreak="0">
    <w:nsid w:val="580E5175"/>
    <w:multiLevelType w:val="hybridMultilevel"/>
    <w:tmpl w:val="3D16C070"/>
    <w:lvl w:ilvl="0" w:tplc="66F430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FF42BF"/>
    <w:multiLevelType w:val="hybridMultilevel"/>
    <w:tmpl w:val="E66094E0"/>
    <w:lvl w:ilvl="0" w:tplc="A4D4F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F56D22"/>
    <w:multiLevelType w:val="hybridMultilevel"/>
    <w:tmpl w:val="C2049B24"/>
    <w:lvl w:ilvl="0" w:tplc="451E17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1C26341A">
      <w:start w:val="1"/>
      <w:numFmt w:val="decimalEnclosedCircle"/>
      <w:lvlText w:val="%2"/>
      <w:lvlJc w:val="left"/>
      <w:pPr>
        <w:ind w:left="102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6E52938"/>
    <w:multiLevelType w:val="hybridMultilevel"/>
    <w:tmpl w:val="2F309A98"/>
    <w:lvl w:ilvl="0" w:tplc="17D0FA1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2F6FD3"/>
    <w:multiLevelType w:val="hybridMultilevel"/>
    <w:tmpl w:val="1ED09668"/>
    <w:lvl w:ilvl="0" w:tplc="ACE8B5EE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B" w:eastAsia="UD デジタル 教科書体 NK-B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BB199B"/>
    <w:multiLevelType w:val="hybridMultilevel"/>
    <w:tmpl w:val="29F2887E"/>
    <w:lvl w:ilvl="0" w:tplc="9BCEA7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74455EEC"/>
    <w:multiLevelType w:val="hybridMultilevel"/>
    <w:tmpl w:val="AC1EAE30"/>
    <w:lvl w:ilvl="0" w:tplc="B1860142">
      <w:start w:val="1"/>
      <w:numFmt w:val="decimalEnclosedCircle"/>
      <w:lvlText w:val="%1"/>
      <w:lvlJc w:val="left"/>
      <w:pPr>
        <w:ind w:left="13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7B001285"/>
    <w:multiLevelType w:val="hybridMultilevel"/>
    <w:tmpl w:val="249CCFFC"/>
    <w:lvl w:ilvl="0" w:tplc="0610CC88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14"/>
  </w:num>
  <w:num w:numId="11">
    <w:abstractNumId w:val="1"/>
  </w:num>
  <w:num w:numId="12">
    <w:abstractNumId w:val="13"/>
  </w:num>
  <w:num w:numId="13">
    <w:abstractNumId w:val="3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7E"/>
    <w:rsid w:val="000008FD"/>
    <w:rsid w:val="00000C2A"/>
    <w:rsid w:val="0000258F"/>
    <w:rsid w:val="00006C1D"/>
    <w:rsid w:val="00010CDC"/>
    <w:rsid w:val="00011837"/>
    <w:rsid w:val="00012E1E"/>
    <w:rsid w:val="00013184"/>
    <w:rsid w:val="000133FC"/>
    <w:rsid w:val="000173E2"/>
    <w:rsid w:val="00021593"/>
    <w:rsid w:val="0002172A"/>
    <w:rsid w:val="00022F2E"/>
    <w:rsid w:val="00025EF3"/>
    <w:rsid w:val="00027C43"/>
    <w:rsid w:val="0003163A"/>
    <w:rsid w:val="00031A5E"/>
    <w:rsid w:val="00034F1A"/>
    <w:rsid w:val="000414D0"/>
    <w:rsid w:val="00041C6B"/>
    <w:rsid w:val="00042DE2"/>
    <w:rsid w:val="00043825"/>
    <w:rsid w:val="0004510D"/>
    <w:rsid w:val="0004661E"/>
    <w:rsid w:val="00047C96"/>
    <w:rsid w:val="00047E38"/>
    <w:rsid w:val="00051884"/>
    <w:rsid w:val="00053605"/>
    <w:rsid w:val="000572B8"/>
    <w:rsid w:val="00057B9A"/>
    <w:rsid w:val="000607F3"/>
    <w:rsid w:val="00061B80"/>
    <w:rsid w:val="00061DBA"/>
    <w:rsid w:val="0006216D"/>
    <w:rsid w:val="000651BD"/>
    <w:rsid w:val="00067660"/>
    <w:rsid w:val="00070198"/>
    <w:rsid w:val="000719E9"/>
    <w:rsid w:val="0007257F"/>
    <w:rsid w:val="0007331E"/>
    <w:rsid w:val="00073385"/>
    <w:rsid w:val="0007564E"/>
    <w:rsid w:val="0007568D"/>
    <w:rsid w:val="00075C41"/>
    <w:rsid w:val="000820B3"/>
    <w:rsid w:val="00082FEC"/>
    <w:rsid w:val="000860F9"/>
    <w:rsid w:val="000862CC"/>
    <w:rsid w:val="00086312"/>
    <w:rsid w:val="000875ED"/>
    <w:rsid w:val="00087B03"/>
    <w:rsid w:val="00087B42"/>
    <w:rsid w:val="00091657"/>
    <w:rsid w:val="00094E05"/>
    <w:rsid w:val="000952AF"/>
    <w:rsid w:val="00097147"/>
    <w:rsid w:val="00097295"/>
    <w:rsid w:val="0009781C"/>
    <w:rsid w:val="000A19FC"/>
    <w:rsid w:val="000A4294"/>
    <w:rsid w:val="000A481B"/>
    <w:rsid w:val="000A4EC0"/>
    <w:rsid w:val="000A65DE"/>
    <w:rsid w:val="000A73EC"/>
    <w:rsid w:val="000B31D8"/>
    <w:rsid w:val="000B413A"/>
    <w:rsid w:val="000B5449"/>
    <w:rsid w:val="000B6799"/>
    <w:rsid w:val="000C436E"/>
    <w:rsid w:val="000C50CD"/>
    <w:rsid w:val="000C5F4B"/>
    <w:rsid w:val="000C7EA4"/>
    <w:rsid w:val="000D001A"/>
    <w:rsid w:val="000D0CCE"/>
    <w:rsid w:val="000D1A13"/>
    <w:rsid w:val="000D2D07"/>
    <w:rsid w:val="000D3FE9"/>
    <w:rsid w:val="000D6926"/>
    <w:rsid w:val="000D6B59"/>
    <w:rsid w:val="000D76A5"/>
    <w:rsid w:val="000E2260"/>
    <w:rsid w:val="000E4141"/>
    <w:rsid w:val="000E4C07"/>
    <w:rsid w:val="000E5439"/>
    <w:rsid w:val="000F0894"/>
    <w:rsid w:val="000F0F2A"/>
    <w:rsid w:val="000F38A0"/>
    <w:rsid w:val="000F605A"/>
    <w:rsid w:val="000F67DD"/>
    <w:rsid w:val="00100A79"/>
    <w:rsid w:val="00103353"/>
    <w:rsid w:val="00107CD4"/>
    <w:rsid w:val="00107CE9"/>
    <w:rsid w:val="00107FE5"/>
    <w:rsid w:val="00113AC9"/>
    <w:rsid w:val="0011730E"/>
    <w:rsid w:val="00121092"/>
    <w:rsid w:val="00121172"/>
    <w:rsid w:val="001214B0"/>
    <w:rsid w:val="001221EE"/>
    <w:rsid w:val="001224DD"/>
    <w:rsid w:val="00122C57"/>
    <w:rsid w:val="00130F50"/>
    <w:rsid w:val="00131FC4"/>
    <w:rsid w:val="00134424"/>
    <w:rsid w:val="00134ECE"/>
    <w:rsid w:val="00135D19"/>
    <w:rsid w:val="00135D58"/>
    <w:rsid w:val="00137B4C"/>
    <w:rsid w:val="001452CF"/>
    <w:rsid w:val="001457DE"/>
    <w:rsid w:val="001460F3"/>
    <w:rsid w:val="00147E8E"/>
    <w:rsid w:val="00150CFF"/>
    <w:rsid w:val="00155469"/>
    <w:rsid w:val="001607B0"/>
    <w:rsid w:val="00160C6F"/>
    <w:rsid w:val="001612A9"/>
    <w:rsid w:val="00161715"/>
    <w:rsid w:val="00161D31"/>
    <w:rsid w:val="00163C72"/>
    <w:rsid w:val="00163F81"/>
    <w:rsid w:val="0016486B"/>
    <w:rsid w:val="001659F8"/>
    <w:rsid w:val="00166044"/>
    <w:rsid w:val="0016696D"/>
    <w:rsid w:val="001670CB"/>
    <w:rsid w:val="00167623"/>
    <w:rsid w:val="0017135D"/>
    <w:rsid w:val="0017711E"/>
    <w:rsid w:val="0017773E"/>
    <w:rsid w:val="00183246"/>
    <w:rsid w:val="001836DD"/>
    <w:rsid w:val="00187C2A"/>
    <w:rsid w:val="00190EEC"/>
    <w:rsid w:val="00190FF6"/>
    <w:rsid w:val="00191B5F"/>
    <w:rsid w:val="00194FF0"/>
    <w:rsid w:val="00196617"/>
    <w:rsid w:val="001978CA"/>
    <w:rsid w:val="00197FFB"/>
    <w:rsid w:val="001A2D55"/>
    <w:rsid w:val="001A2E32"/>
    <w:rsid w:val="001A45EF"/>
    <w:rsid w:val="001A597E"/>
    <w:rsid w:val="001A5DD4"/>
    <w:rsid w:val="001A773B"/>
    <w:rsid w:val="001B0FFC"/>
    <w:rsid w:val="001B140A"/>
    <w:rsid w:val="001B24D2"/>
    <w:rsid w:val="001B7BD0"/>
    <w:rsid w:val="001C0724"/>
    <w:rsid w:val="001C22E0"/>
    <w:rsid w:val="001C2B64"/>
    <w:rsid w:val="001C2CED"/>
    <w:rsid w:val="001C2EB5"/>
    <w:rsid w:val="001D3815"/>
    <w:rsid w:val="001D472E"/>
    <w:rsid w:val="001D4A10"/>
    <w:rsid w:val="001D5CFA"/>
    <w:rsid w:val="001D6B3D"/>
    <w:rsid w:val="001D7457"/>
    <w:rsid w:val="001E0100"/>
    <w:rsid w:val="001E0BCC"/>
    <w:rsid w:val="001E2A1B"/>
    <w:rsid w:val="001E503E"/>
    <w:rsid w:val="001F0674"/>
    <w:rsid w:val="001F1286"/>
    <w:rsid w:val="001F22A6"/>
    <w:rsid w:val="001F4FAF"/>
    <w:rsid w:val="00203496"/>
    <w:rsid w:val="00203789"/>
    <w:rsid w:val="002149D1"/>
    <w:rsid w:val="00215E3D"/>
    <w:rsid w:val="0021797E"/>
    <w:rsid w:val="0022166D"/>
    <w:rsid w:val="00224687"/>
    <w:rsid w:val="00233AAB"/>
    <w:rsid w:val="00233B03"/>
    <w:rsid w:val="00236112"/>
    <w:rsid w:val="00237FD1"/>
    <w:rsid w:val="00240DA7"/>
    <w:rsid w:val="00241E40"/>
    <w:rsid w:val="00244582"/>
    <w:rsid w:val="002512A8"/>
    <w:rsid w:val="00252066"/>
    <w:rsid w:val="002545E5"/>
    <w:rsid w:val="00260A54"/>
    <w:rsid w:val="00261163"/>
    <w:rsid w:val="00261CE0"/>
    <w:rsid w:val="0026214B"/>
    <w:rsid w:val="00262E5C"/>
    <w:rsid w:val="00265278"/>
    <w:rsid w:val="00272613"/>
    <w:rsid w:val="002749E3"/>
    <w:rsid w:val="00274E61"/>
    <w:rsid w:val="0027565D"/>
    <w:rsid w:val="00282053"/>
    <w:rsid w:val="00282A45"/>
    <w:rsid w:val="0028493D"/>
    <w:rsid w:val="00284F5D"/>
    <w:rsid w:val="00285F93"/>
    <w:rsid w:val="002942A1"/>
    <w:rsid w:val="002942AD"/>
    <w:rsid w:val="00295873"/>
    <w:rsid w:val="00295C3C"/>
    <w:rsid w:val="00295CFE"/>
    <w:rsid w:val="002A4664"/>
    <w:rsid w:val="002A5E8F"/>
    <w:rsid w:val="002B2DFA"/>
    <w:rsid w:val="002B31FF"/>
    <w:rsid w:val="002B4657"/>
    <w:rsid w:val="002B4B54"/>
    <w:rsid w:val="002B541A"/>
    <w:rsid w:val="002B5EE8"/>
    <w:rsid w:val="002B7B65"/>
    <w:rsid w:val="002C3EC4"/>
    <w:rsid w:val="002C401E"/>
    <w:rsid w:val="002C68AB"/>
    <w:rsid w:val="002D00AA"/>
    <w:rsid w:val="002D1E26"/>
    <w:rsid w:val="002D5616"/>
    <w:rsid w:val="002D6D43"/>
    <w:rsid w:val="002D7FFA"/>
    <w:rsid w:val="002E1191"/>
    <w:rsid w:val="002E1F61"/>
    <w:rsid w:val="002E2EDF"/>
    <w:rsid w:val="002E4CC2"/>
    <w:rsid w:val="002E6344"/>
    <w:rsid w:val="002E6382"/>
    <w:rsid w:val="002F2AB6"/>
    <w:rsid w:val="002F46B6"/>
    <w:rsid w:val="002F57AF"/>
    <w:rsid w:val="003012BD"/>
    <w:rsid w:val="00302C36"/>
    <w:rsid w:val="00303672"/>
    <w:rsid w:val="00306350"/>
    <w:rsid w:val="00307358"/>
    <w:rsid w:val="00314634"/>
    <w:rsid w:val="00315363"/>
    <w:rsid w:val="00316E26"/>
    <w:rsid w:val="0032263D"/>
    <w:rsid w:val="00323144"/>
    <w:rsid w:val="00323215"/>
    <w:rsid w:val="00330747"/>
    <w:rsid w:val="00331EA8"/>
    <w:rsid w:val="0033434D"/>
    <w:rsid w:val="003345D5"/>
    <w:rsid w:val="00335B2C"/>
    <w:rsid w:val="003379D8"/>
    <w:rsid w:val="00340A1A"/>
    <w:rsid w:val="003410A5"/>
    <w:rsid w:val="00341F26"/>
    <w:rsid w:val="003430AA"/>
    <w:rsid w:val="00343F19"/>
    <w:rsid w:val="00347F45"/>
    <w:rsid w:val="00352DBD"/>
    <w:rsid w:val="003535DA"/>
    <w:rsid w:val="00353F37"/>
    <w:rsid w:val="0035497C"/>
    <w:rsid w:val="00355C25"/>
    <w:rsid w:val="00355C4B"/>
    <w:rsid w:val="003600C4"/>
    <w:rsid w:val="003605BA"/>
    <w:rsid w:val="00361501"/>
    <w:rsid w:val="00362243"/>
    <w:rsid w:val="00363135"/>
    <w:rsid w:val="00365714"/>
    <w:rsid w:val="0036753D"/>
    <w:rsid w:val="003704AA"/>
    <w:rsid w:val="003708EA"/>
    <w:rsid w:val="003715AE"/>
    <w:rsid w:val="00371CDA"/>
    <w:rsid w:val="003818AE"/>
    <w:rsid w:val="00383DB0"/>
    <w:rsid w:val="00383E78"/>
    <w:rsid w:val="0038449D"/>
    <w:rsid w:val="003858F5"/>
    <w:rsid w:val="00392AEF"/>
    <w:rsid w:val="00392B9E"/>
    <w:rsid w:val="003958A8"/>
    <w:rsid w:val="003967D5"/>
    <w:rsid w:val="00397599"/>
    <w:rsid w:val="0039799C"/>
    <w:rsid w:val="003A2A8F"/>
    <w:rsid w:val="003A2FFC"/>
    <w:rsid w:val="003A5819"/>
    <w:rsid w:val="003A5F76"/>
    <w:rsid w:val="003A65C7"/>
    <w:rsid w:val="003B31D2"/>
    <w:rsid w:val="003B3A5A"/>
    <w:rsid w:val="003B4849"/>
    <w:rsid w:val="003B7C97"/>
    <w:rsid w:val="003C589D"/>
    <w:rsid w:val="003D11AC"/>
    <w:rsid w:val="003D3170"/>
    <w:rsid w:val="003E425C"/>
    <w:rsid w:val="003E60F0"/>
    <w:rsid w:val="003E7071"/>
    <w:rsid w:val="003E713F"/>
    <w:rsid w:val="003F0744"/>
    <w:rsid w:val="003F0A62"/>
    <w:rsid w:val="003F0B3D"/>
    <w:rsid w:val="003F1B54"/>
    <w:rsid w:val="003F300F"/>
    <w:rsid w:val="003F3AB9"/>
    <w:rsid w:val="003F50BF"/>
    <w:rsid w:val="003F6505"/>
    <w:rsid w:val="003F7808"/>
    <w:rsid w:val="003F7C30"/>
    <w:rsid w:val="00400057"/>
    <w:rsid w:val="0040167B"/>
    <w:rsid w:val="00402A32"/>
    <w:rsid w:val="004035BF"/>
    <w:rsid w:val="00405493"/>
    <w:rsid w:val="004059CF"/>
    <w:rsid w:val="00407252"/>
    <w:rsid w:val="004106C0"/>
    <w:rsid w:val="00411031"/>
    <w:rsid w:val="00411790"/>
    <w:rsid w:val="004129D2"/>
    <w:rsid w:val="0041353F"/>
    <w:rsid w:val="00414B3C"/>
    <w:rsid w:val="004158F4"/>
    <w:rsid w:val="00420BE3"/>
    <w:rsid w:val="0042260F"/>
    <w:rsid w:val="00422DAC"/>
    <w:rsid w:val="0042334B"/>
    <w:rsid w:val="004244D7"/>
    <w:rsid w:val="004250BA"/>
    <w:rsid w:val="00425E6B"/>
    <w:rsid w:val="00432EB2"/>
    <w:rsid w:val="004333C2"/>
    <w:rsid w:val="00434D95"/>
    <w:rsid w:val="00436C6A"/>
    <w:rsid w:val="00436CAD"/>
    <w:rsid w:val="004379D5"/>
    <w:rsid w:val="004404CE"/>
    <w:rsid w:val="00444A3C"/>
    <w:rsid w:val="00451C83"/>
    <w:rsid w:val="00451E5F"/>
    <w:rsid w:val="00451F6F"/>
    <w:rsid w:val="004520F4"/>
    <w:rsid w:val="00453514"/>
    <w:rsid w:val="00455D86"/>
    <w:rsid w:val="00456DE3"/>
    <w:rsid w:val="00467932"/>
    <w:rsid w:val="004711AD"/>
    <w:rsid w:val="00472D99"/>
    <w:rsid w:val="00472DDC"/>
    <w:rsid w:val="00472E38"/>
    <w:rsid w:val="004738E7"/>
    <w:rsid w:val="00481276"/>
    <w:rsid w:val="00481B4A"/>
    <w:rsid w:val="00482FE2"/>
    <w:rsid w:val="00483F15"/>
    <w:rsid w:val="00484A34"/>
    <w:rsid w:val="00485A59"/>
    <w:rsid w:val="0048682A"/>
    <w:rsid w:val="004869F8"/>
    <w:rsid w:val="00486E00"/>
    <w:rsid w:val="00486E46"/>
    <w:rsid w:val="0049158F"/>
    <w:rsid w:val="004923B0"/>
    <w:rsid w:val="004A11BB"/>
    <w:rsid w:val="004A3A64"/>
    <w:rsid w:val="004A3B22"/>
    <w:rsid w:val="004A6825"/>
    <w:rsid w:val="004B1BB3"/>
    <w:rsid w:val="004B2937"/>
    <w:rsid w:val="004B3D2C"/>
    <w:rsid w:val="004B60DB"/>
    <w:rsid w:val="004C049F"/>
    <w:rsid w:val="004C0B53"/>
    <w:rsid w:val="004C104A"/>
    <w:rsid w:val="004C2571"/>
    <w:rsid w:val="004C4A72"/>
    <w:rsid w:val="004C5477"/>
    <w:rsid w:val="004D11CF"/>
    <w:rsid w:val="004D2620"/>
    <w:rsid w:val="004D2831"/>
    <w:rsid w:val="004D3BED"/>
    <w:rsid w:val="004D4A3C"/>
    <w:rsid w:val="004E0D38"/>
    <w:rsid w:val="004E2A44"/>
    <w:rsid w:val="004E3B31"/>
    <w:rsid w:val="004E40FD"/>
    <w:rsid w:val="004E565F"/>
    <w:rsid w:val="004E719F"/>
    <w:rsid w:val="004E72CB"/>
    <w:rsid w:val="004F0AB8"/>
    <w:rsid w:val="004F3121"/>
    <w:rsid w:val="00500619"/>
    <w:rsid w:val="0050104A"/>
    <w:rsid w:val="0050158C"/>
    <w:rsid w:val="005017A4"/>
    <w:rsid w:val="0050351B"/>
    <w:rsid w:val="00506A47"/>
    <w:rsid w:val="005121DD"/>
    <w:rsid w:val="005126A0"/>
    <w:rsid w:val="005132A8"/>
    <w:rsid w:val="00514A06"/>
    <w:rsid w:val="00515000"/>
    <w:rsid w:val="005159E8"/>
    <w:rsid w:val="00520329"/>
    <w:rsid w:val="0052110B"/>
    <w:rsid w:val="0052154B"/>
    <w:rsid w:val="00523A7D"/>
    <w:rsid w:val="00524F4C"/>
    <w:rsid w:val="00527EFF"/>
    <w:rsid w:val="00534D21"/>
    <w:rsid w:val="00537E43"/>
    <w:rsid w:val="00540EB6"/>
    <w:rsid w:val="0054305B"/>
    <w:rsid w:val="0054367C"/>
    <w:rsid w:val="00543854"/>
    <w:rsid w:val="00552F01"/>
    <w:rsid w:val="0055530C"/>
    <w:rsid w:val="00555327"/>
    <w:rsid w:val="00555DF2"/>
    <w:rsid w:val="005566B3"/>
    <w:rsid w:val="00560A74"/>
    <w:rsid w:val="00560C75"/>
    <w:rsid w:val="00562D99"/>
    <w:rsid w:val="00570885"/>
    <w:rsid w:val="00571E8F"/>
    <w:rsid w:val="00572CBA"/>
    <w:rsid w:val="0057426B"/>
    <w:rsid w:val="00580692"/>
    <w:rsid w:val="00582309"/>
    <w:rsid w:val="005849F5"/>
    <w:rsid w:val="00584CF5"/>
    <w:rsid w:val="00593118"/>
    <w:rsid w:val="005946EC"/>
    <w:rsid w:val="00594E21"/>
    <w:rsid w:val="00595042"/>
    <w:rsid w:val="005955AF"/>
    <w:rsid w:val="005961E5"/>
    <w:rsid w:val="00596BAB"/>
    <w:rsid w:val="0059791B"/>
    <w:rsid w:val="00597C79"/>
    <w:rsid w:val="005A2F73"/>
    <w:rsid w:val="005A4007"/>
    <w:rsid w:val="005B008E"/>
    <w:rsid w:val="005B1075"/>
    <w:rsid w:val="005B1373"/>
    <w:rsid w:val="005B2D04"/>
    <w:rsid w:val="005C014C"/>
    <w:rsid w:val="005C396A"/>
    <w:rsid w:val="005C4205"/>
    <w:rsid w:val="005D17A6"/>
    <w:rsid w:val="005D219F"/>
    <w:rsid w:val="005D2D1C"/>
    <w:rsid w:val="005D3BC6"/>
    <w:rsid w:val="005D4148"/>
    <w:rsid w:val="005D6DA5"/>
    <w:rsid w:val="005D7CB3"/>
    <w:rsid w:val="005D7CEC"/>
    <w:rsid w:val="005E0249"/>
    <w:rsid w:val="005E201F"/>
    <w:rsid w:val="005E43E0"/>
    <w:rsid w:val="005E76EC"/>
    <w:rsid w:val="005F0976"/>
    <w:rsid w:val="005F1B7E"/>
    <w:rsid w:val="005F548D"/>
    <w:rsid w:val="005F7365"/>
    <w:rsid w:val="005F77F0"/>
    <w:rsid w:val="00600643"/>
    <w:rsid w:val="00603739"/>
    <w:rsid w:val="00604FE0"/>
    <w:rsid w:val="006105E9"/>
    <w:rsid w:val="006105FC"/>
    <w:rsid w:val="006140E5"/>
    <w:rsid w:val="00615730"/>
    <w:rsid w:val="00617E84"/>
    <w:rsid w:val="00620644"/>
    <w:rsid w:val="00622A20"/>
    <w:rsid w:val="00623CD9"/>
    <w:rsid w:val="006249C4"/>
    <w:rsid w:val="00627063"/>
    <w:rsid w:val="0063028D"/>
    <w:rsid w:val="0063178E"/>
    <w:rsid w:val="0063251C"/>
    <w:rsid w:val="006333E6"/>
    <w:rsid w:val="006335FE"/>
    <w:rsid w:val="006346B2"/>
    <w:rsid w:val="00635AF6"/>
    <w:rsid w:val="00642540"/>
    <w:rsid w:val="00643F94"/>
    <w:rsid w:val="00650037"/>
    <w:rsid w:val="00654B96"/>
    <w:rsid w:val="00655FEC"/>
    <w:rsid w:val="00657C84"/>
    <w:rsid w:val="006601EA"/>
    <w:rsid w:val="0066108F"/>
    <w:rsid w:val="0066176A"/>
    <w:rsid w:val="00667EAB"/>
    <w:rsid w:val="006734A4"/>
    <w:rsid w:val="00674069"/>
    <w:rsid w:val="0067658A"/>
    <w:rsid w:val="0068083A"/>
    <w:rsid w:val="006814FC"/>
    <w:rsid w:val="00681A76"/>
    <w:rsid w:val="00682D53"/>
    <w:rsid w:val="00683F12"/>
    <w:rsid w:val="00684FED"/>
    <w:rsid w:val="0068622C"/>
    <w:rsid w:val="00690C36"/>
    <w:rsid w:val="006924A7"/>
    <w:rsid w:val="006931DE"/>
    <w:rsid w:val="006933CC"/>
    <w:rsid w:val="00693A58"/>
    <w:rsid w:val="00693F5F"/>
    <w:rsid w:val="00694541"/>
    <w:rsid w:val="006956C7"/>
    <w:rsid w:val="006958F2"/>
    <w:rsid w:val="006A0B9C"/>
    <w:rsid w:val="006A1568"/>
    <w:rsid w:val="006A1E7E"/>
    <w:rsid w:val="006A1FF4"/>
    <w:rsid w:val="006A4767"/>
    <w:rsid w:val="006A617C"/>
    <w:rsid w:val="006B17C3"/>
    <w:rsid w:val="006B180D"/>
    <w:rsid w:val="006C0208"/>
    <w:rsid w:val="006C0631"/>
    <w:rsid w:val="006D3237"/>
    <w:rsid w:val="006D34DA"/>
    <w:rsid w:val="006D3526"/>
    <w:rsid w:val="006D3B77"/>
    <w:rsid w:val="006D5363"/>
    <w:rsid w:val="006D68C8"/>
    <w:rsid w:val="006D6C97"/>
    <w:rsid w:val="006D7F9E"/>
    <w:rsid w:val="006E27DB"/>
    <w:rsid w:val="006E292B"/>
    <w:rsid w:val="006E2A50"/>
    <w:rsid w:val="006E4D38"/>
    <w:rsid w:val="006E52F9"/>
    <w:rsid w:val="006E798C"/>
    <w:rsid w:val="006F042C"/>
    <w:rsid w:val="006F4C7B"/>
    <w:rsid w:val="006F4F06"/>
    <w:rsid w:val="00701216"/>
    <w:rsid w:val="00705DC8"/>
    <w:rsid w:val="00706F73"/>
    <w:rsid w:val="00707A22"/>
    <w:rsid w:val="007123E2"/>
    <w:rsid w:val="00713236"/>
    <w:rsid w:val="00713D88"/>
    <w:rsid w:val="00713F39"/>
    <w:rsid w:val="00720785"/>
    <w:rsid w:val="00721387"/>
    <w:rsid w:val="0072420E"/>
    <w:rsid w:val="00724470"/>
    <w:rsid w:val="0072525C"/>
    <w:rsid w:val="00726AC4"/>
    <w:rsid w:val="00727B82"/>
    <w:rsid w:val="00727CC6"/>
    <w:rsid w:val="007320A0"/>
    <w:rsid w:val="007329AD"/>
    <w:rsid w:val="0073316E"/>
    <w:rsid w:val="0073385C"/>
    <w:rsid w:val="00735026"/>
    <w:rsid w:val="00735167"/>
    <w:rsid w:val="00735B2B"/>
    <w:rsid w:val="00735D7C"/>
    <w:rsid w:val="00736E6D"/>
    <w:rsid w:val="00740553"/>
    <w:rsid w:val="007419DF"/>
    <w:rsid w:val="00743C3B"/>
    <w:rsid w:val="007447D1"/>
    <w:rsid w:val="007461E9"/>
    <w:rsid w:val="00747B69"/>
    <w:rsid w:val="0075097B"/>
    <w:rsid w:val="00755D29"/>
    <w:rsid w:val="00756F69"/>
    <w:rsid w:val="00762883"/>
    <w:rsid w:val="00762B4E"/>
    <w:rsid w:val="00763290"/>
    <w:rsid w:val="007641B8"/>
    <w:rsid w:val="007656C6"/>
    <w:rsid w:val="00766685"/>
    <w:rsid w:val="00777B4A"/>
    <w:rsid w:val="00780107"/>
    <w:rsid w:val="0078076A"/>
    <w:rsid w:val="00780F3A"/>
    <w:rsid w:val="00785907"/>
    <w:rsid w:val="00790C3F"/>
    <w:rsid w:val="007925DE"/>
    <w:rsid w:val="00793464"/>
    <w:rsid w:val="007A284C"/>
    <w:rsid w:val="007A3F06"/>
    <w:rsid w:val="007A741E"/>
    <w:rsid w:val="007A7805"/>
    <w:rsid w:val="007B1325"/>
    <w:rsid w:val="007B1DFE"/>
    <w:rsid w:val="007B3423"/>
    <w:rsid w:val="007B3691"/>
    <w:rsid w:val="007B5E50"/>
    <w:rsid w:val="007B704F"/>
    <w:rsid w:val="007C0143"/>
    <w:rsid w:val="007C0DA8"/>
    <w:rsid w:val="007C13F9"/>
    <w:rsid w:val="007C41C9"/>
    <w:rsid w:val="007C4E0F"/>
    <w:rsid w:val="007C71A9"/>
    <w:rsid w:val="007D292F"/>
    <w:rsid w:val="007D308A"/>
    <w:rsid w:val="007D5837"/>
    <w:rsid w:val="007E0066"/>
    <w:rsid w:val="007E13FA"/>
    <w:rsid w:val="007E321F"/>
    <w:rsid w:val="007E3DB1"/>
    <w:rsid w:val="007E6276"/>
    <w:rsid w:val="007E6E6A"/>
    <w:rsid w:val="007E6F8D"/>
    <w:rsid w:val="007F07CF"/>
    <w:rsid w:val="007F14DC"/>
    <w:rsid w:val="007F2298"/>
    <w:rsid w:val="007F2598"/>
    <w:rsid w:val="007F305B"/>
    <w:rsid w:val="007F6307"/>
    <w:rsid w:val="007F7B8B"/>
    <w:rsid w:val="00800371"/>
    <w:rsid w:val="00800D2A"/>
    <w:rsid w:val="0080218C"/>
    <w:rsid w:val="00802786"/>
    <w:rsid w:val="00805563"/>
    <w:rsid w:val="00805622"/>
    <w:rsid w:val="008064DD"/>
    <w:rsid w:val="00811833"/>
    <w:rsid w:val="00812F37"/>
    <w:rsid w:val="00814CAB"/>
    <w:rsid w:val="00815174"/>
    <w:rsid w:val="008211DD"/>
    <w:rsid w:val="008212CA"/>
    <w:rsid w:val="0082414B"/>
    <w:rsid w:val="0083063C"/>
    <w:rsid w:val="00831708"/>
    <w:rsid w:val="008326F8"/>
    <w:rsid w:val="0083446B"/>
    <w:rsid w:val="00834628"/>
    <w:rsid w:val="00841068"/>
    <w:rsid w:val="00841AAD"/>
    <w:rsid w:val="00842050"/>
    <w:rsid w:val="00842EF3"/>
    <w:rsid w:val="0084506E"/>
    <w:rsid w:val="00845083"/>
    <w:rsid w:val="0084607D"/>
    <w:rsid w:val="008476A3"/>
    <w:rsid w:val="00847D1A"/>
    <w:rsid w:val="008513E0"/>
    <w:rsid w:val="0085340A"/>
    <w:rsid w:val="008547E0"/>
    <w:rsid w:val="0085525F"/>
    <w:rsid w:val="00855279"/>
    <w:rsid w:val="00856D7C"/>
    <w:rsid w:val="00861041"/>
    <w:rsid w:val="008655DB"/>
    <w:rsid w:val="00865D53"/>
    <w:rsid w:val="008666AA"/>
    <w:rsid w:val="00870948"/>
    <w:rsid w:val="008719CF"/>
    <w:rsid w:val="008721BB"/>
    <w:rsid w:val="00877B13"/>
    <w:rsid w:val="008812F2"/>
    <w:rsid w:val="008827E3"/>
    <w:rsid w:val="00883DFF"/>
    <w:rsid w:val="00885530"/>
    <w:rsid w:val="00886B25"/>
    <w:rsid w:val="008900FB"/>
    <w:rsid w:val="00890CA0"/>
    <w:rsid w:val="00895500"/>
    <w:rsid w:val="00897217"/>
    <w:rsid w:val="008A2C0C"/>
    <w:rsid w:val="008A3BF1"/>
    <w:rsid w:val="008A5FF1"/>
    <w:rsid w:val="008B0340"/>
    <w:rsid w:val="008B28E8"/>
    <w:rsid w:val="008B4EB1"/>
    <w:rsid w:val="008B5238"/>
    <w:rsid w:val="008C1FCA"/>
    <w:rsid w:val="008C200E"/>
    <w:rsid w:val="008C3896"/>
    <w:rsid w:val="008C46B0"/>
    <w:rsid w:val="008C5229"/>
    <w:rsid w:val="008C6ED5"/>
    <w:rsid w:val="008C7A4D"/>
    <w:rsid w:val="008D127E"/>
    <w:rsid w:val="008D6258"/>
    <w:rsid w:val="008D7179"/>
    <w:rsid w:val="008D7F0D"/>
    <w:rsid w:val="008E125A"/>
    <w:rsid w:val="008E1261"/>
    <w:rsid w:val="008E232B"/>
    <w:rsid w:val="008E691E"/>
    <w:rsid w:val="008F06C3"/>
    <w:rsid w:val="008F1E81"/>
    <w:rsid w:val="008F2B99"/>
    <w:rsid w:val="008F47BA"/>
    <w:rsid w:val="00901656"/>
    <w:rsid w:val="0090517E"/>
    <w:rsid w:val="00905A6F"/>
    <w:rsid w:val="0090603F"/>
    <w:rsid w:val="00907F14"/>
    <w:rsid w:val="00913452"/>
    <w:rsid w:val="009144A9"/>
    <w:rsid w:val="00915D89"/>
    <w:rsid w:val="009229B7"/>
    <w:rsid w:val="00924B18"/>
    <w:rsid w:val="00927DE2"/>
    <w:rsid w:val="00930BA8"/>
    <w:rsid w:val="00931E1D"/>
    <w:rsid w:val="0093250F"/>
    <w:rsid w:val="009419F7"/>
    <w:rsid w:val="0094217D"/>
    <w:rsid w:val="009433BC"/>
    <w:rsid w:val="009438BC"/>
    <w:rsid w:val="00946A73"/>
    <w:rsid w:val="00947186"/>
    <w:rsid w:val="00947714"/>
    <w:rsid w:val="00950306"/>
    <w:rsid w:val="00952E1B"/>
    <w:rsid w:val="009534C2"/>
    <w:rsid w:val="009545F6"/>
    <w:rsid w:val="009545FB"/>
    <w:rsid w:val="0095531C"/>
    <w:rsid w:val="00955672"/>
    <w:rsid w:val="0096112E"/>
    <w:rsid w:val="00962068"/>
    <w:rsid w:val="0096365F"/>
    <w:rsid w:val="009639D0"/>
    <w:rsid w:val="00964366"/>
    <w:rsid w:val="00964B05"/>
    <w:rsid w:val="00970966"/>
    <w:rsid w:val="00970D56"/>
    <w:rsid w:val="00972AC4"/>
    <w:rsid w:val="0097594D"/>
    <w:rsid w:val="00977425"/>
    <w:rsid w:val="0098088A"/>
    <w:rsid w:val="009818F5"/>
    <w:rsid w:val="009821A1"/>
    <w:rsid w:val="009837EB"/>
    <w:rsid w:val="00983DC4"/>
    <w:rsid w:val="00987330"/>
    <w:rsid w:val="009914FF"/>
    <w:rsid w:val="00991883"/>
    <w:rsid w:val="0099320C"/>
    <w:rsid w:val="00994271"/>
    <w:rsid w:val="00995A50"/>
    <w:rsid w:val="00995BFA"/>
    <w:rsid w:val="00996ACB"/>
    <w:rsid w:val="00996F50"/>
    <w:rsid w:val="00997C7E"/>
    <w:rsid w:val="009A110B"/>
    <w:rsid w:val="009A1F58"/>
    <w:rsid w:val="009A2964"/>
    <w:rsid w:val="009A375D"/>
    <w:rsid w:val="009A3B4F"/>
    <w:rsid w:val="009A55AC"/>
    <w:rsid w:val="009A67A4"/>
    <w:rsid w:val="009A69F2"/>
    <w:rsid w:val="009A6CB7"/>
    <w:rsid w:val="009B2EA4"/>
    <w:rsid w:val="009B524F"/>
    <w:rsid w:val="009B776E"/>
    <w:rsid w:val="009B7D3D"/>
    <w:rsid w:val="009C11B2"/>
    <w:rsid w:val="009C16F4"/>
    <w:rsid w:val="009C28CA"/>
    <w:rsid w:val="009C385E"/>
    <w:rsid w:val="009D27C4"/>
    <w:rsid w:val="009D2A56"/>
    <w:rsid w:val="009D323C"/>
    <w:rsid w:val="009D4E08"/>
    <w:rsid w:val="009D52D0"/>
    <w:rsid w:val="009D56CD"/>
    <w:rsid w:val="009E051E"/>
    <w:rsid w:val="009E1FC5"/>
    <w:rsid w:val="009E3BAF"/>
    <w:rsid w:val="009E667D"/>
    <w:rsid w:val="009F07E8"/>
    <w:rsid w:val="009F0AF8"/>
    <w:rsid w:val="009F19C0"/>
    <w:rsid w:val="009F2F4F"/>
    <w:rsid w:val="009F32B9"/>
    <w:rsid w:val="009F4594"/>
    <w:rsid w:val="00A01F17"/>
    <w:rsid w:val="00A035F4"/>
    <w:rsid w:val="00A06720"/>
    <w:rsid w:val="00A113C4"/>
    <w:rsid w:val="00A21B44"/>
    <w:rsid w:val="00A23DEC"/>
    <w:rsid w:val="00A2648A"/>
    <w:rsid w:val="00A266E1"/>
    <w:rsid w:val="00A27D9A"/>
    <w:rsid w:val="00A30858"/>
    <w:rsid w:val="00A312A2"/>
    <w:rsid w:val="00A32BD0"/>
    <w:rsid w:val="00A33125"/>
    <w:rsid w:val="00A34852"/>
    <w:rsid w:val="00A35A98"/>
    <w:rsid w:val="00A35DCA"/>
    <w:rsid w:val="00A368D3"/>
    <w:rsid w:val="00A42DD8"/>
    <w:rsid w:val="00A44377"/>
    <w:rsid w:val="00A45E01"/>
    <w:rsid w:val="00A50E9C"/>
    <w:rsid w:val="00A53F44"/>
    <w:rsid w:val="00A560DD"/>
    <w:rsid w:val="00A5723D"/>
    <w:rsid w:val="00A57D54"/>
    <w:rsid w:val="00A601B6"/>
    <w:rsid w:val="00A657A9"/>
    <w:rsid w:val="00A6723A"/>
    <w:rsid w:val="00A708D3"/>
    <w:rsid w:val="00A70F52"/>
    <w:rsid w:val="00A715F1"/>
    <w:rsid w:val="00A75277"/>
    <w:rsid w:val="00A816C2"/>
    <w:rsid w:val="00A825A7"/>
    <w:rsid w:val="00A83A97"/>
    <w:rsid w:val="00A844C4"/>
    <w:rsid w:val="00A84709"/>
    <w:rsid w:val="00A927B3"/>
    <w:rsid w:val="00A93765"/>
    <w:rsid w:val="00A94E40"/>
    <w:rsid w:val="00A95735"/>
    <w:rsid w:val="00A9697A"/>
    <w:rsid w:val="00A972D1"/>
    <w:rsid w:val="00AA0187"/>
    <w:rsid w:val="00AA1F27"/>
    <w:rsid w:val="00AA57D7"/>
    <w:rsid w:val="00AA5C10"/>
    <w:rsid w:val="00AB0B36"/>
    <w:rsid w:val="00AB31AB"/>
    <w:rsid w:val="00AB3A01"/>
    <w:rsid w:val="00AC5FA5"/>
    <w:rsid w:val="00AD0809"/>
    <w:rsid w:val="00AD37D8"/>
    <w:rsid w:val="00AD4294"/>
    <w:rsid w:val="00AD4594"/>
    <w:rsid w:val="00AD67E4"/>
    <w:rsid w:val="00AD6859"/>
    <w:rsid w:val="00AD7D6C"/>
    <w:rsid w:val="00AE2851"/>
    <w:rsid w:val="00AE7816"/>
    <w:rsid w:val="00AF1C96"/>
    <w:rsid w:val="00AF2074"/>
    <w:rsid w:val="00AF367A"/>
    <w:rsid w:val="00AF40B6"/>
    <w:rsid w:val="00AF4871"/>
    <w:rsid w:val="00AF4996"/>
    <w:rsid w:val="00AF62E2"/>
    <w:rsid w:val="00AF68DF"/>
    <w:rsid w:val="00B01D75"/>
    <w:rsid w:val="00B02438"/>
    <w:rsid w:val="00B045A5"/>
    <w:rsid w:val="00B04A74"/>
    <w:rsid w:val="00B05EED"/>
    <w:rsid w:val="00B06940"/>
    <w:rsid w:val="00B10A4A"/>
    <w:rsid w:val="00B160D7"/>
    <w:rsid w:val="00B1795A"/>
    <w:rsid w:val="00B215D4"/>
    <w:rsid w:val="00B22D3F"/>
    <w:rsid w:val="00B314E0"/>
    <w:rsid w:val="00B3273B"/>
    <w:rsid w:val="00B32DE0"/>
    <w:rsid w:val="00B363B6"/>
    <w:rsid w:val="00B36B15"/>
    <w:rsid w:val="00B37185"/>
    <w:rsid w:val="00B40E28"/>
    <w:rsid w:val="00B428DD"/>
    <w:rsid w:val="00B43494"/>
    <w:rsid w:val="00B43DBD"/>
    <w:rsid w:val="00B50D35"/>
    <w:rsid w:val="00B51905"/>
    <w:rsid w:val="00B5466C"/>
    <w:rsid w:val="00B567E8"/>
    <w:rsid w:val="00B61A6E"/>
    <w:rsid w:val="00B63961"/>
    <w:rsid w:val="00B64C6F"/>
    <w:rsid w:val="00B67B7E"/>
    <w:rsid w:val="00B67FB7"/>
    <w:rsid w:val="00B70B9F"/>
    <w:rsid w:val="00B722E8"/>
    <w:rsid w:val="00B749B3"/>
    <w:rsid w:val="00B75900"/>
    <w:rsid w:val="00B81FF8"/>
    <w:rsid w:val="00B8206A"/>
    <w:rsid w:val="00B8439B"/>
    <w:rsid w:val="00B8533A"/>
    <w:rsid w:val="00B866C9"/>
    <w:rsid w:val="00B87C3F"/>
    <w:rsid w:val="00B90B74"/>
    <w:rsid w:val="00B94CA8"/>
    <w:rsid w:val="00B9562D"/>
    <w:rsid w:val="00BA032C"/>
    <w:rsid w:val="00BA0639"/>
    <w:rsid w:val="00BA123A"/>
    <w:rsid w:val="00BA15AB"/>
    <w:rsid w:val="00BA553D"/>
    <w:rsid w:val="00BA7028"/>
    <w:rsid w:val="00BA76D9"/>
    <w:rsid w:val="00BB24BD"/>
    <w:rsid w:val="00BB60C2"/>
    <w:rsid w:val="00BC5CFE"/>
    <w:rsid w:val="00BC7BF7"/>
    <w:rsid w:val="00BD0A2B"/>
    <w:rsid w:val="00BD14C5"/>
    <w:rsid w:val="00BD5CE4"/>
    <w:rsid w:val="00BD675E"/>
    <w:rsid w:val="00BD7FC5"/>
    <w:rsid w:val="00BE508B"/>
    <w:rsid w:val="00BF0409"/>
    <w:rsid w:val="00BF45BD"/>
    <w:rsid w:val="00BF5DD9"/>
    <w:rsid w:val="00BF7993"/>
    <w:rsid w:val="00C02E42"/>
    <w:rsid w:val="00C04522"/>
    <w:rsid w:val="00C04EAD"/>
    <w:rsid w:val="00C108D7"/>
    <w:rsid w:val="00C21A13"/>
    <w:rsid w:val="00C22432"/>
    <w:rsid w:val="00C22584"/>
    <w:rsid w:val="00C228FB"/>
    <w:rsid w:val="00C236C6"/>
    <w:rsid w:val="00C237E1"/>
    <w:rsid w:val="00C251D1"/>
    <w:rsid w:val="00C256C9"/>
    <w:rsid w:val="00C25E3C"/>
    <w:rsid w:val="00C268B6"/>
    <w:rsid w:val="00C3049A"/>
    <w:rsid w:val="00C30DF4"/>
    <w:rsid w:val="00C325B7"/>
    <w:rsid w:val="00C3588F"/>
    <w:rsid w:val="00C36C14"/>
    <w:rsid w:val="00C40450"/>
    <w:rsid w:val="00C4102B"/>
    <w:rsid w:val="00C45C7A"/>
    <w:rsid w:val="00C5018C"/>
    <w:rsid w:val="00C50D0F"/>
    <w:rsid w:val="00C50E41"/>
    <w:rsid w:val="00C52034"/>
    <w:rsid w:val="00C5301D"/>
    <w:rsid w:val="00C54046"/>
    <w:rsid w:val="00C54D05"/>
    <w:rsid w:val="00C566D0"/>
    <w:rsid w:val="00C612D3"/>
    <w:rsid w:val="00C64E9D"/>
    <w:rsid w:val="00C67235"/>
    <w:rsid w:val="00C67D92"/>
    <w:rsid w:val="00C726E9"/>
    <w:rsid w:val="00C74CE1"/>
    <w:rsid w:val="00C761D1"/>
    <w:rsid w:val="00C776D4"/>
    <w:rsid w:val="00C80401"/>
    <w:rsid w:val="00C81FE3"/>
    <w:rsid w:val="00C82D05"/>
    <w:rsid w:val="00C83E11"/>
    <w:rsid w:val="00C84952"/>
    <w:rsid w:val="00C871A3"/>
    <w:rsid w:val="00C871E4"/>
    <w:rsid w:val="00C87597"/>
    <w:rsid w:val="00C87A50"/>
    <w:rsid w:val="00C87A5E"/>
    <w:rsid w:val="00C904A2"/>
    <w:rsid w:val="00C90FDF"/>
    <w:rsid w:val="00C91D29"/>
    <w:rsid w:val="00C949B2"/>
    <w:rsid w:val="00C94B1C"/>
    <w:rsid w:val="00C97ABE"/>
    <w:rsid w:val="00CA04EF"/>
    <w:rsid w:val="00CA0B9C"/>
    <w:rsid w:val="00CA208C"/>
    <w:rsid w:val="00CA2E9D"/>
    <w:rsid w:val="00CA57CA"/>
    <w:rsid w:val="00CA701F"/>
    <w:rsid w:val="00CB26B2"/>
    <w:rsid w:val="00CB35B0"/>
    <w:rsid w:val="00CB472B"/>
    <w:rsid w:val="00CB54F4"/>
    <w:rsid w:val="00CC0FA3"/>
    <w:rsid w:val="00CC212E"/>
    <w:rsid w:val="00CC4680"/>
    <w:rsid w:val="00CC6147"/>
    <w:rsid w:val="00CC731F"/>
    <w:rsid w:val="00CD08D7"/>
    <w:rsid w:val="00CD555C"/>
    <w:rsid w:val="00CD62A0"/>
    <w:rsid w:val="00CE232A"/>
    <w:rsid w:val="00CE5B8B"/>
    <w:rsid w:val="00CE6230"/>
    <w:rsid w:val="00CE6E51"/>
    <w:rsid w:val="00CF30F6"/>
    <w:rsid w:val="00CF3CA1"/>
    <w:rsid w:val="00CF637A"/>
    <w:rsid w:val="00D01482"/>
    <w:rsid w:val="00D03DB6"/>
    <w:rsid w:val="00D07301"/>
    <w:rsid w:val="00D07916"/>
    <w:rsid w:val="00D07C3B"/>
    <w:rsid w:val="00D10017"/>
    <w:rsid w:val="00D101F7"/>
    <w:rsid w:val="00D112BD"/>
    <w:rsid w:val="00D1176D"/>
    <w:rsid w:val="00D16F16"/>
    <w:rsid w:val="00D2017C"/>
    <w:rsid w:val="00D20A9D"/>
    <w:rsid w:val="00D246F1"/>
    <w:rsid w:val="00D24D9A"/>
    <w:rsid w:val="00D2540A"/>
    <w:rsid w:val="00D25FF4"/>
    <w:rsid w:val="00D30953"/>
    <w:rsid w:val="00D3161B"/>
    <w:rsid w:val="00D318D8"/>
    <w:rsid w:val="00D3249B"/>
    <w:rsid w:val="00D33D91"/>
    <w:rsid w:val="00D35638"/>
    <w:rsid w:val="00D37715"/>
    <w:rsid w:val="00D410A4"/>
    <w:rsid w:val="00D4391B"/>
    <w:rsid w:val="00D44B32"/>
    <w:rsid w:val="00D44F59"/>
    <w:rsid w:val="00D44F69"/>
    <w:rsid w:val="00D5075B"/>
    <w:rsid w:val="00D513B9"/>
    <w:rsid w:val="00D52345"/>
    <w:rsid w:val="00D53471"/>
    <w:rsid w:val="00D551ED"/>
    <w:rsid w:val="00D55BC9"/>
    <w:rsid w:val="00D569E8"/>
    <w:rsid w:val="00D57FF1"/>
    <w:rsid w:val="00D611C3"/>
    <w:rsid w:val="00D63B74"/>
    <w:rsid w:val="00D63BE3"/>
    <w:rsid w:val="00D64029"/>
    <w:rsid w:val="00D65580"/>
    <w:rsid w:val="00D65D63"/>
    <w:rsid w:val="00D65E59"/>
    <w:rsid w:val="00D672C3"/>
    <w:rsid w:val="00D67674"/>
    <w:rsid w:val="00D71176"/>
    <w:rsid w:val="00D74FD2"/>
    <w:rsid w:val="00D7511B"/>
    <w:rsid w:val="00D776E5"/>
    <w:rsid w:val="00D7788E"/>
    <w:rsid w:val="00D80129"/>
    <w:rsid w:val="00D81AC0"/>
    <w:rsid w:val="00D81F6C"/>
    <w:rsid w:val="00D821EE"/>
    <w:rsid w:val="00D84B69"/>
    <w:rsid w:val="00D85243"/>
    <w:rsid w:val="00D85E9F"/>
    <w:rsid w:val="00D910B9"/>
    <w:rsid w:val="00D916EB"/>
    <w:rsid w:val="00D93EAC"/>
    <w:rsid w:val="00DA019A"/>
    <w:rsid w:val="00DA1872"/>
    <w:rsid w:val="00DA46F8"/>
    <w:rsid w:val="00DA5AF9"/>
    <w:rsid w:val="00DA7E09"/>
    <w:rsid w:val="00DB1AA9"/>
    <w:rsid w:val="00DB3117"/>
    <w:rsid w:val="00DB4F17"/>
    <w:rsid w:val="00DC244D"/>
    <w:rsid w:val="00DC2F3C"/>
    <w:rsid w:val="00DC4B8F"/>
    <w:rsid w:val="00DC4C04"/>
    <w:rsid w:val="00DC5538"/>
    <w:rsid w:val="00DD0760"/>
    <w:rsid w:val="00DD099D"/>
    <w:rsid w:val="00DD2F36"/>
    <w:rsid w:val="00DD5D17"/>
    <w:rsid w:val="00DD5FEE"/>
    <w:rsid w:val="00DD674D"/>
    <w:rsid w:val="00DD6927"/>
    <w:rsid w:val="00DD6D21"/>
    <w:rsid w:val="00DE5F1A"/>
    <w:rsid w:val="00DE7657"/>
    <w:rsid w:val="00DF0345"/>
    <w:rsid w:val="00DF1D6B"/>
    <w:rsid w:val="00DF5D37"/>
    <w:rsid w:val="00E01E45"/>
    <w:rsid w:val="00E02C47"/>
    <w:rsid w:val="00E0364F"/>
    <w:rsid w:val="00E04D97"/>
    <w:rsid w:val="00E06BE9"/>
    <w:rsid w:val="00E0752F"/>
    <w:rsid w:val="00E07CEB"/>
    <w:rsid w:val="00E1084D"/>
    <w:rsid w:val="00E13449"/>
    <w:rsid w:val="00E13A09"/>
    <w:rsid w:val="00E14884"/>
    <w:rsid w:val="00E205A1"/>
    <w:rsid w:val="00E24259"/>
    <w:rsid w:val="00E32688"/>
    <w:rsid w:val="00E34A07"/>
    <w:rsid w:val="00E34D95"/>
    <w:rsid w:val="00E37214"/>
    <w:rsid w:val="00E4076D"/>
    <w:rsid w:val="00E411E6"/>
    <w:rsid w:val="00E500A8"/>
    <w:rsid w:val="00E51539"/>
    <w:rsid w:val="00E54135"/>
    <w:rsid w:val="00E552D6"/>
    <w:rsid w:val="00E55A82"/>
    <w:rsid w:val="00E57FDE"/>
    <w:rsid w:val="00E61664"/>
    <w:rsid w:val="00E62A0A"/>
    <w:rsid w:val="00E63FDC"/>
    <w:rsid w:val="00E66297"/>
    <w:rsid w:val="00E67928"/>
    <w:rsid w:val="00E70A7C"/>
    <w:rsid w:val="00E71464"/>
    <w:rsid w:val="00E71863"/>
    <w:rsid w:val="00E72B7F"/>
    <w:rsid w:val="00E75281"/>
    <w:rsid w:val="00E76DC4"/>
    <w:rsid w:val="00E8024E"/>
    <w:rsid w:val="00E80B37"/>
    <w:rsid w:val="00E81B46"/>
    <w:rsid w:val="00E82743"/>
    <w:rsid w:val="00E82C34"/>
    <w:rsid w:val="00E83712"/>
    <w:rsid w:val="00E84B26"/>
    <w:rsid w:val="00E8689B"/>
    <w:rsid w:val="00E91DCA"/>
    <w:rsid w:val="00E92D79"/>
    <w:rsid w:val="00E94D50"/>
    <w:rsid w:val="00E9646B"/>
    <w:rsid w:val="00E97A88"/>
    <w:rsid w:val="00EA180B"/>
    <w:rsid w:val="00EA26ED"/>
    <w:rsid w:val="00EA412E"/>
    <w:rsid w:val="00EA6493"/>
    <w:rsid w:val="00EA7C50"/>
    <w:rsid w:val="00EB0A3F"/>
    <w:rsid w:val="00EB2C20"/>
    <w:rsid w:val="00EB3343"/>
    <w:rsid w:val="00EB474E"/>
    <w:rsid w:val="00EC0206"/>
    <w:rsid w:val="00EC09CF"/>
    <w:rsid w:val="00EC26D0"/>
    <w:rsid w:val="00EC2B4E"/>
    <w:rsid w:val="00EC3C61"/>
    <w:rsid w:val="00EC4EDF"/>
    <w:rsid w:val="00EC68E7"/>
    <w:rsid w:val="00EC7E3A"/>
    <w:rsid w:val="00ED30AD"/>
    <w:rsid w:val="00ED376E"/>
    <w:rsid w:val="00ED4A54"/>
    <w:rsid w:val="00EE2167"/>
    <w:rsid w:val="00EE37E4"/>
    <w:rsid w:val="00EF1C74"/>
    <w:rsid w:val="00EF1EDE"/>
    <w:rsid w:val="00EF1F76"/>
    <w:rsid w:val="00EF543E"/>
    <w:rsid w:val="00EF5AC0"/>
    <w:rsid w:val="00F026E8"/>
    <w:rsid w:val="00F0362F"/>
    <w:rsid w:val="00F10D1D"/>
    <w:rsid w:val="00F11867"/>
    <w:rsid w:val="00F11A91"/>
    <w:rsid w:val="00F156E3"/>
    <w:rsid w:val="00F20B76"/>
    <w:rsid w:val="00F222CE"/>
    <w:rsid w:val="00F2325C"/>
    <w:rsid w:val="00F23B07"/>
    <w:rsid w:val="00F246F0"/>
    <w:rsid w:val="00F25EC7"/>
    <w:rsid w:val="00F26440"/>
    <w:rsid w:val="00F27294"/>
    <w:rsid w:val="00F273AE"/>
    <w:rsid w:val="00F30DE6"/>
    <w:rsid w:val="00F3407C"/>
    <w:rsid w:val="00F36C8B"/>
    <w:rsid w:val="00F37A54"/>
    <w:rsid w:val="00F42B2B"/>
    <w:rsid w:val="00F43AA1"/>
    <w:rsid w:val="00F46557"/>
    <w:rsid w:val="00F47362"/>
    <w:rsid w:val="00F51F79"/>
    <w:rsid w:val="00F60EA1"/>
    <w:rsid w:val="00F61230"/>
    <w:rsid w:val="00F62CB6"/>
    <w:rsid w:val="00F6396D"/>
    <w:rsid w:val="00F651E5"/>
    <w:rsid w:val="00F658C2"/>
    <w:rsid w:val="00F67A5E"/>
    <w:rsid w:val="00F67D22"/>
    <w:rsid w:val="00F768D7"/>
    <w:rsid w:val="00F829EE"/>
    <w:rsid w:val="00F83C10"/>
    <w:rsid w:val="00F865A7"/>
    <w:rsid w:val="00F87C68"/>
    <w:rsid w:val="00F924CD"/>
    <w:rsid w:val="00F92AE1"/>
    <w:rsid w:val="00F9461E"/>
    <w:rsid w:val="00F953D4"/>
    <w:rsid w:val="00F95BF5"/>
    <w:rsid w:val="00FA6739"/>
    <w:rsid w:val="00FA6B32"/>
    <w:rsid w:val="00FB0959"/>
    <w:rsid w:val="00FB1D18"/>
    <w:rsid w:val="00FB2CA2"/>
    <w:rsid w:val="00FB3566"/>
    <w:rsid w:val="00FB3DC4"/>
    <w:rsid w:val="00FB6A41"/>
    <w:rsid w:val="00FB7F2A"/>
    <w:rsid w:val="00FC0167"/>
    <w:rsid w:val="00FC0CD3"/>
    <w:rsid w:val="00FC4FB4"/>
    <w:rsid w:val="00FD1592"/>
    <w:rsid w:val="00FD4B3A"/>
    <w:rsid w:val="00FD54B6"/>
    <w:rsid w:val="00FD7D44"/>
    <w:rsid w:val="00FE149F"/>
    <w:rsid w:val="00FE1F80"/>
    <w:rsid w:val="00FE2908"/>
    <w:rsid w:val="00FE489B"/>
    <w:rsid w:val="00FE4FA5"/>
    <w:rsid w:val="00FE53BA"/>
    <w:rsid w:val="00FE7BC9"/>
    <w:rsid w:val="00FF12AB"/>
    <w:rsid w:val="00FF19A9"/>
    <w:rsid w:val="00FF3768"/>
    <w:rsid w:val="00FF465A"/>
    <w:rsid w:val="00FF46DF"/>
    <w:rsid w:val="00FF5A83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0445C671"/>
  <w15:docId w15:val="{683C5CD2-3D4F-4C28-8102-983AB1DC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1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5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3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382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43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3825"/>
    <w:rPr>
      <w:kern w:val="2"/>
      <w:sz w:val="21"/>
      <w:szCs w:val="24"/>
    </w:rPr>
  </w:style>
  <w:style w:type="table" w:styleId="a9">
    <w:name w:val="Table Grid"/>
    <w:basedOn w:val="a1"/>
    <w:uiPriority w:val="59"/>
    <w:rsid w:val="00A35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0A65DE"/>
    <w:pPr>
      <w:ind w:left="249" w:hanging="249"/>
    </w:pPr>
    <w:rPr>
      <w:sz w:val="24"/>
    </w:rPr>
  </w:style>
  <w:style w:type="character" w:customStyle="1" w:styleId="ab">
    <w:name w:val="本文インデント (文字)"/>
    <w:basedOn w:val="a0"/>
    <w:link w:val="aa"/>
    <w:rsid w:val="000A65DE"/>
    <w:rPr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B02438"/>
    <w:rPr>
      <w:color w:val="0000FF"/>
      <w:u w:val="single"/>
    </w:rPr>
  </w:style>
  <w:style w:type="table" w:customStyle="1" w:styleId="1">
    <w:name w:val="表 (格子)1"/>
    <w:basedOn w:val="a1"/>
    <w:next w:val="a9"/>
    <w:uiPriority w:val="59"/>
    <w:rsid w:val="00F658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601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1536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E62A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B3718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BA03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721BB"/>
    <w:pPr>
      <w:ind w:leftChars="400" w:left="840"/>
    </w:pPr>
  </w:style>
  <w:style w:type="paragraph" w:styleId="Web">
    <w:name w:val="Normal (Web)"/>
    <w:basedOn w:val="a"/>
    <w:uiPriority w:val="99"/>
    <w:unhideWhenUsed/>
    <w:rsid w:val="003E7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5856-FDF5-43EB-AB6E-7A253F95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名　輝紀</dc:creator>
  <cp:keywords/>
  <dc:description/>
  <cp:lastModifiedBy>佐藤　孝洋</cp:lastModifiedBy>
  <cp:revision>5</cp:revision>
  <cp:lastPrinted>2022-04-11T06:41:00Z</cp:lastPrinted>
  <dcterms:created xsi:type="dcterms:W3CDTF">2022-05-31T01:50:00Z</dcterms:created>
  <dcterms:modified xsi:type="dcterms:W3CDTF">2023-03-10T01:46:00Z</dcterms:modified>
</cp:coreProperties>
</file>